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DF87" w14:textId="77777777" w:rsidR="00213373" w:rsidRPr="00AC56FC" w:rsidRDefault="00355C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15684C3B" wp14:editId="5D413944">
            <wp:extent cx="784860" cy="720090"/>
            <wp:effectExtent l="0" t="0" r="0" b="0"/>
            <wp:docPr id="1" name="Рисунок 1" descr="C:\Users\balab\AppData\Local\Microsoft\Windows\INetCache\Content.MSO\AFE7D5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alab\AppData\Local\Microsoft\Windows\INetCache\Content.MSO\AFE7D56E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0EA" w14:textId="77777777" w:rsidR="00213373" w:rsidRPr="00AC56FC" w:rsidRDefault="00355C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МОСКОВСКОЙ ОБЛАСТИ</w:t>
      </w:r>
    </w:p>
    <w:p w14:paraId="1263B6CE" w14:textId="77777777" w:rsidR="00213373" w:rsidRPr="00AC56FC" w:rsidRDefault="00355C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Московской области</w:t>
      </w:r>
    </w:p>
    <w:p w14:paraId="1668AF7E" w14:textId="77777777" w:rsidR="00213373" w:rsidRPr="00AC56FC" w:rsidRDefault="00355C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московный колледж «Энергия»</w:t>
      </w:r>
    </w:p>
    <w:p w14:paraId="49212028" w14:textId="77777777" w:rsidR="00213373" w:rsidRPr="00AC56FC" w:rsidRDefault="002133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B7EE4" w14:textId="77777777" w:rsidR="00213373" w:rsidRPr="00AC56FC" w:rsidRDefault="002133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FBAEE" w14:textId="77777777" w:rsidR="00213373" w:rsidRPr="00AC56FC" w:rsidRDefault="00355C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D32EF3" w14:textId="77777777" w:rsidR="00213373" w:rsidRPr="00AC56FC" w:rsidRDefault="00213373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D0F1A" w14:textId="77777777" w:rsidR="00213373" w:rsidRPr="00AC56FC" w:rsidRDefault="00355C8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C56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AF8FE6E" w14:textId="77777777" w:rsidR="00213373" w:rsidRPr="00AC56FC" w:rsidRDefault="00355C8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9.01 Проектирование и разработка веб-приложений</w:t>
      </w:r>
    </w:p>
    <w:p w14:paraId="3D45C5AF" w14:textId="77777777" w:rsidR="00213373" w:rsidRPr="00AC56FC" w:rsidRDefault="00355C8D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: «Проектирование и дизайн информационной системы образовательного учреждения»</w:t>
      </w:r>
    </w:p>
    <w:p w14:paraId="38BDB101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3274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863BC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6E3BC" w14:textId="77777777" w:rsidR="00213373" w:rsidRPr="00AC56FC" w:rsidRDefault="00355C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4C1B853B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2F9CE" w14:textId="77777777" w:rsidR="00213373" w:rsidRPr="00AC56FC" w:rsidRDefault="00355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AC5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2ИС23Р                                                               /Диденко А.В.</w:t>
      </w:r>
    </w:p>
    <w:p w14:paraId="76C637B6" w14:textId="770AA12F" w:rsidR="00213373" w:rsidRPr="00AC56FC" w:rsidRDefault="00355C8D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>(шифр группы)</w:t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BB668E"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)</w:t>
      </w:r>
    </w:p>
    <w:p w14:paraId="2D544631" w14:textId="77777777" w:rsidR="00213373" w:rsidRPr="00AC56FC" w:rsidRDefault="00213373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5900F" w14:textId="77777777" w:rsidR="00213373" w:rsidRPr="00AC56FC" w:rsidRDefault="00355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 </w:t>
      </w: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                    /Архипкин Д. А.</w:t>
      </w:r>
    </w:p>
    <w:p w14:paraId="77444326" w14:textId="77777777" w:rsidR="00213373" w:rsidRPr="00AC56FC" w:rsidRDefault="00355C8D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6F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10D0EF62" w14:textId="77777777" w:rsidR="00213373" w:rsidRPr="00AC56FC" w:rsidRDefault="00213373">
      <w:pPr>
        <w:spacing w:after="0" w:line="240" w:lineRule="auto"/>
        <w:ind w:left="7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C4FB4" w14:textId="77777777" w:rsidR="00213373" w:rsidRPr="00AC56FC" w:rsidRDefault="00355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защищена «___» ______ 2025 г.                                   </w:t>
      </w: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ценка /               /  </w:t>
      </w:r>
    </w:p>
    <w:p w14:paraId="4E0A82B5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53D30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90F56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E3939" w14:textId="77777777" w:rsidR="00213373" w:rsidRPr="00AC56FC" w:rsidRDefault="002133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1799" w14:textId="77777777" w:rsidR="00213373" w:rsidRPr="00AC56FC" w:rsidRDefault="00355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утов</w:t>
      </w:r>
    </w:p>
    <w:p w14:paraId="440424E5" w14:textId="77777777" w:rsidR="00213373" w:rsidRPr="00AC56FC" w:rsidRDefault="00355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5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56846413"/>
        <w:docPartObj>
          <w:docPartGallery w:val="Table of Contents"/>
          <w:docPartUnique/>
        </w:docPartObj>
      </w:sdtPr>
      <w:sdtEndPr/>
      <w:sdtContent>
        <w:p w14:paraId="6E0836A3" w14:textId="77777777" w:rsidR="00213373" w:rsidRPr="00AC56FC" w:rsidRDefault="00355C8D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AC56FC">
            <w:rPr>
              <w:rFonts w:ascii="Times New Roman" w:hAnsi="Times New Roman" w:cs="Times New Roman"/>
            </w:rPr>
            <w:br w:type="page"/>
          </w:r>
          <w:r w:rsidRPr="00AC56F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lastRenderedPageBreak/>
            <w:t>Содержание</w:t>
          </w:r>
        </w:p>
        <w:p w14:paraId="4C24F610" w14:textId="77777777" w:rsidR="00213373" w:rsidRPr="00AC56FC" w:rsidRDefault="00355C8D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r w:rsidRPr="00AC56FC">
            <w:fldChar w:fldCharType="begin"/>
          </w:r>
          <w:r w:rsidRPr="00AC56FC">
            <w:rPr>
              <w:rStyle w:val="ac"/>
              <w:b w:val="0"/>
              <w:webHidden/>
            </w:rPr>
            <w:instrText xml:space="preserve"> TOC \z \o "1-3" \u \h</w:instrText>
          </w:r>
          <w:r w:rsidRPr="00AC56FC">
            <w:rPr>
              <w:rStyle w:val="ac"/>
            </w:rPr>
            <w:fldChar w:fldCharType="separate"/>
          </w:r>
          <w:hyperlink w:anchor="_Toc192808564">
            <w:r w:rsidRPr="00AC56FC">
              <w:rPr>
                <w:rStyle w:val="ac"/>
                <w:b w:val="0"/>
                <w:webHidden/>
              </w:rPr>
              <w:t>Введение</w:t>
            </w:r>
            <w:r w:rsidRPr="00AC56FC">
              <w:rPr>
                <w:webHidden/>
              </w:rPr>
              <w:fldChar w:fldCharType="begin"/>
            </w:r>
            <w:r w:rsidRPr="00AC56FC">
              <w:rPr>
                <w:webHidden/>
              </w:rPr>
              <w:instrText>PAGEREF _Toc192808564 \h</w:instrText>
            </w:r>
            <w:r w:rsidRPr="00AC56FC">
              <w:rPr>
                <w:webHidden/>
              </w:rPr>
            </w:r>
            <w:r w:rsidRPr="00AC56FC">
              <w:rPr>
                <w:webHidden/>
              </w:rPr>
              <w:fldChar w:fldCharType="separate"/>
            </w:r>
            <w:r w:rsidRPr="00AC56FC">
              <w:rPr>
                <w:rStyle w:val="ac"/>
                <w:b w:val="0"/>
              </w:rPr>
              <w:tab/>
              <w:t>3</w:t>
            </w:r>
            <w:r w:rsidRPr="00AC56FC">
              <w:rPr>
                <w:webHidden/>
              </w:rPr>
              <w:fldChar w:fldCharType="end"/>
            </w:r>
          </w:hyperlink>
        </w:p>
        <w:p w14:paraId="41009E8D" w14:textId="77777777" w:rsidR="00213373" w:rsidRPr="00AC56FC" w:rsidRDefault="00E876DA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192808565">
            <w:r w:rsidR="00355C8D" w:rsidRPr="00AC56FC">
              <w:rPr>
                <w:rStyle w:val="ac"/>
                <w:b w:val="0"/>
                <w:webHidden/>
              </w:rPr>
              <w:t>Глава 1. Теоретическая часть. Основные конструкции для разработки сайта</w:t>
            </w:r>
            <w:r w:rsidR="00355C8D" w:rsidRPr="00AC56FC">
              <w:rPr>
                <w:webHidden/>
              </w:rPr>
              <w:fldChar w:fldCharType="begin"/>
            </w:r>
            <w:r w:rsidR="00355C8D" w:rsidRPr="00AC56FC">
              <w:rPr>
                <w:webHidden/>
              </w:rPr>
              <w:instrText>PAGEREF _Toc192808565 \h</w:instrText>
            </w:r>
            <w:r w:rsidR="00355C8D" w:rsidRPr="00AC56FC">
              <w:rPr>
                <w:webHidden/>
              </w:rPr>
            </w:r>
            <w:r w:rsidR="00355C8D" w:rsidRPr="00AC56FC">
              <w:rPr>
                <w:webHidden/>
              </w:rPr>
              <w:fldChar w:fldCharType="separate"/>
            </w:r>
            <w:r w:rsidR="00355C8D" w:rsidRPr="00AC56FC">
              <w:rPr>
                <w:rStyle w:val="ac"/>
                <w:b w:val="0"/>
              </w:rPr>
              <w:tab/>
              <w:t>5</w:t>
            </w:r>
            <w:r w:rsidR="00355C8D" w:rsidRPr="00AC56FC">
              <w:rPr>
                <w:webHidden/>
              </w:rPr>
              <w:fldChar w:fldCharType="end"/>
            </w:r>
          </w:hyperlink>
        </w:p>
        <w:p w14:paraId="4FCF5FCA" w14:textId="77777777" w:rsidR="00213373" w:rsidRPr="00AC56FC" w:rsidRDefault="00E876D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bidi="ar-SA"/>
            </w:rPr>
          </w:pPr>
          <w:hyperlink w:anchor="_Toc192808566">
            <w:r w:rsidR="00355C8D" w:rsidRPr="00AC56FC">
              <w:rPr>
                <w:rStyle w:val="ac"/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.1. Понятие веб-приложения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66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ab/>
              <w:t>5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9A96AE" w14:textId="77777777" w:rsidR="00213373" w:rsidRPr="00AC56FC" w:rsidRDefault="00E876D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bidi="ar-SA"/>
            </w:rPr>
          </w:pPr>
          <w:hyperlink w:anchor="_Toc192808567">
            <w:r w:rsidR="00355C8D" w:rsidRPr="00AC56FC">
              <w:rPr>
                <w:rStyle w:val="ac"/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.2. Выбор программ и алгоритмы реализации сайта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67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ab/>
              <w:t>9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938A4D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68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 xml:space="preserve">1.2.1. Язык гипертекстовой разметки 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ML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68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12D4D77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69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1.2.2. Каскадная таблица стилей CSS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69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201AF7D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0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 xml:space="preserve">1.2.3. 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sual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udio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de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 для создания сайта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0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B6367C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1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 xml:space="preserve">1.2.4. 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gma</w:t>
            </w:r>
            <w:r w:rsidR="00355C8D" w:rsidRPr="00AC56F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– графический редактор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1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55186C" w14:textId="77777777" w:rsidR="00213373" w:rsidRPr="00AC56FC" w:rsidRDefault="00E876DA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192808572">
            <w:r w:rsidR="00355C8D" w:rsidRPr="00AC56FC">
              <w:rPr>
                <w:rStyle w:val="ac"/>
                <w:b w:val="0"/>
                <w:webHidden/>
              </w:rPr>
              <w:t>Глава 2. Практическая часть. Разработка сайта</w:t>
            </w:r>
            <w:r w:rsidR="00355C8D" w:rsidRPr="00AC56FC">
              <w:rPr>
                <w:webHidden/>
              </w:rPr>
              <w:fldChar w:fldCharType="begin"/>
            </w:r>
            <w:r w:rsidR="00355C8D" w:rsidRPr="00AC56FC">
              <w:rPr>
                <w:webHidden/>
              </w:rPr>
              <w:instrText>PAGEREF _Toc192808572 \h</w:instrText>
            </w:r>
            <w:r w:rsidR="00355C8D" w:rsidRPr="00AC56FC">
              <w:rPr>
                <w:webHidden/>
              </w:rPr>
            </w:r>
            <w:r w:rsidR="00355C8D" w:rsidRPr="00AC56FC">
              <w:rPr>
                <w:webHidden/>
              </w:rPr>
              <w:fldChar w:fldCharType="separate"/>
            </w:r>
            <w:r w:rsidR="00355C8D" w:rsidRPr="00AC56FC">
              <w:rPr>
                <w:rStyle w:val="ac"/>
                <w:b w:val="0"/>
              </w:rPr>
              <w:tab/>
              <w:t>14</w:t>
            </w:r>
            <w:r w:rsidR="00355C8D" w:rsidRPr="00AC56FC">
              <w:rPr>
                <w:webHidden/>
              </w:rPr>
              <w:fldChar w:fldCharType="end"/>
            </w:r>
          </w:hyperlink>
        </w:p>
        <w:p w14:paraId="2D96DE39" w14:textId="77777777" w:rsidR="00213373" w:rsidRPr="00AC56FC" w:rsidRDefault="00E876D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bidi="ar-SA"/>
            </w:rPr>
          </w:pPr>
          <w:hyperlink w:anchor="_Toc192808573">
            <w:r w:rsidR="00355C8D" w:rsidRPr="00AC56FC">
              <w:rPr>
                <w:rStyle w:val="ac"/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.1. Создание сайта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3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ab/>
              <w:t>14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D7F545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4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1. Структура сайта, главная страница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4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E91342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5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2. Страница «О нас»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5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A94B7DA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6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3. Раздел «Мастера»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6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5DD6D4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7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4. Раздел «Прайс»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7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22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073212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8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5. Раздел «Отзывы»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8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22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18B914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79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1.6. Раздел «Контакты»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79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80F441" w14:textId="77777777" w:rsidR="00213373" w:rsidRPr="00AC56FC" w:rsidRDefault="00E876D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bidi="ar-SA"/>
            </w:rPr>
          </w:pPr>
          <w:hyperlink w:anchor="_Toc192808580">
            <w:r w:rsidR="00355C8D" w:rsidRPr="00AC56FC">
              <w:rPr>
                <w:rStyle w:val="ac"/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.2. Реализация на компьютере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80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ab/>
              <w:t>24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274019" w14:textId="77777777" w:rsidR="00213373" w:rsidRPr="00AC56FC" w:rsidRDefault="00E876D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bidi="ar-SA"/>
            </w:rPr>
          </w:pPr>
          <w:hyperlink w:anchor="_Toc192808581">
            <w:r w:rsidR="00355C8D" w:rsidRPr="00AC56FC">
              <w:rPr>
                <w:rStyle w:val="ac"/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.3. Тестирование и устранение ошибок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81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ab/>
              <w:t>31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D2DACC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82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3.1. Тестирование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82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31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20842C" w14:textId="77777777" w:rsidR="00213373" w:rsidRPr="00AC56FC" w:rsidRDefault="00E876D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8"/>
              <w:szCs w:val="28"/>
              <w:lang w:bidi="ar-SA"/>
            </w:rPr>
          </w:pPr>
          <w:hyperlink w:anchor="_Toc192808583">
            <w:r w:rsidR="00355C8D" w:rsidRPr="00AC56FC">
              <w:rPr>
                <w:rStyle w:val="ac"/>
                <w:rFonts w:ascii="Times New Roman" w:hAnsi="Times New Roman" w:cs="Times New Roman"/>
                <w:bCs/>
                <w:webHidden/>
                <w:sz w:val="28"/>
                <w:szCs w:val="28"/>
              </w:rPr>
              <w:t>2.3.2. Адаптация под планшетные устройства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5C8D" w:rsidRPr="00AC56FC">
              <w:rPr>
                <w:rFonts w:ascii="Times New Roman" w:hAnsi="Times New Roman" w:cs="Times New Roman"/>
                <w:webHidden/>
              </w:rPr>
              <w:instrText>PAGEREF _Toc192808583 \h</w:instrText>
            </w:r>
            <w:r w:rsidR="00355C8D" w:rsidRPr="00AC56FC">
              <w:rPr>
                <w:rFonts w:ascii="Times New Roman" w:hAnsi="Times New Roman" w:cs="Times New Roman"/>
                <w:webHidden/>
              </w:rPr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55C8D" w:rsidRPr="00AC56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ab/>
              <w:t>32</w:t>
            </w:r>
            <w:r w:rsidR="00355C8D" w:rsidRPr="00AC56F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7B7171" w14:textId="77777777" w:rsidR="00213373" w:rsidRPr="00AC56FC" w:rsidRDefault="00E876DA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192808584">
            <w:r w:rsidR="00355C8D" w:rsidRPr="00AC56FC">
              <w:rPr>
                <w:rStyle w:val="ac"/>
                <w:b w:val="0"/>
                <w:webHidden/>
              </w:rPr>
              <w:t>Заключение</w:t>
            </w:r>
            <w:r w:rsidR="00355C8D" w:rsidRPr="00AC56FC">
              <w:rPr>
                <w:webHidden/>
              </w:rPr>
              <w:fldChar w:fldCharType="begin"/>
            </w:r>
            <w:r w:rsidR="00355C8D" w:rsidRPr="00AC56FC">
              <w:rPr>
                <w:webHidden/>
              </w:rPr>
              <w:instrText>PAGEREF _Toc192808584 \h</w:instrText>
            </w:r>
            <w:r w:rsidR="00355C8D" w:rsidRPr="00AC56FC">
              <w:rPr>
                <w:webHidden/>
              </w:rPr>
            </w:r>
            <w:r w:rsidR="00355C8D" w:rsidRPr="00AC56FC">
              <w:rPr>
                <w:webHidden/>
              </w:rPr>
              <w:fldChar w:fldCharType="separate"/>
            </w:r>
            <w:r w:rsidR="00355C8D" w:rsidRPr="00AC56FC">
              <w:rPr>
                <w:rStyle w:val="ac"/>
                <w:b w:val="0"/>
              </w:rPr>
              <w:tab/>
              <w:t>36</w:t>
            </w:r>
            <w:r w:rsidR="00355C8D" w:rsidRPr="00AC56FC">
              <w:rPr>
                <w:webHidden/>
              </w:rPr>
              <w:fldChar w:fldCharType="end"/>
            </w:r>
          </w:hyperlink>
        </w:p>
        <w:p w14:paraId="01BBAD6F" w14:textId="77777777" w:rsidR="00213373" w:rsidRPr="00AC56FC" w:rsidRDefault="00E876DA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192808585">
            <w:r w:rsidR="00355C8D" w:rsidRPr="00AC56FC">
              <w:rPr>
                <w:rStyle w:val="ac"/>
                <w:b w:val="0"/>
                <w:webHidden/>
              </w:rPr>
              <w:t>Список использованной литературы</w:t>
            </w:r>
            <w:r w:rsidR="00355C8D" w:rsidRPr="00AC56FC">
              <w:rPr>
                <w:webHidden/>
              </w:rPr>
              <w:fldChar w:fldCharType="begin"/>
            </w:r>
            <w:r w:rsidR="00355C8D" w:rsidRPr="00AC56FC">
              <w:rPr>
                <w:webHidden/>
              </w:rPr>
              <w:instrText>PAGEREF _Toc192808585 \h</w:instrText>
            </w:r>
            <w:r w:rsidR="00355C8D" w:rsidRPr="00AC56FC">
              <w:rPr>
                <w:webHidden/>
              </w:rPr>
            </w:r>
            <w:r w:rsidR="00355C8D" w:rsidRPr="00AC56FC">
              <w:rPr>
                <w:webHidden/>
              </w:rPr>
              <w:fldChar w:fldCharType="separate"/>
            </w:r>
            <w:r w:rsidR="00355C8D" w:rsidRPr="00AC56FC">
              <w:rPr>
                <w:rStyle w:val="ac"/>
                <w:b w:val="0"/>
              </w:rPr>
              <w:tab/>
              <w:t>37</w:t>
            </w:r>
            <w:r w:rsidR="00355C8D" w:rsidRPr="00AC56FC">
              <w:rPr>
                <w:webHidden/>
              </w:rPr>
              <w:fldChar w:fldCharType="end"/>
            </w:r>
          </w:hyperlink>
        </w:p>
        <w:p w14:paraId="17F92357" w14:textId="77777777" w:rsidR="00213373" w:rsidRPr="00AC56FC" w:rsidRDefault="00355C8D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AC56FC">
            <w:rPr>
              <w:rFonts w:ascii="Times New Roman" w:hAnsi="Times New Roman" w:cs="Times New Roman"/>
            </w:rPr>
            <w:fldChar w:fldCharType="end"/>
          </w:r>
        </w:p>
        <w:p w14:paraId="4BCD73EF" w14:textId="77777777" w:rsidR="00213373" w:rsidRPr="00AC56FC" w:rsidRDefault="00E876DA">
          <w:pPr>
            <w:rPr>
              <w:rFonts w:ascii="Times New Roman" w:hAnsi="Times New Roman" w:cs="Times New Roman"/>
            </w:rPr>
            <w:sectPr w:rsidR="00213373" w:rsidRPr="00AC56FC">
              <w:footerReference w:type="default" r:id="rId9"/>
              <w:pgSz w:w="11906" w:h="16838"/>
              <w:pgMar w:top="1134" w:right="567" w:bottom="1134" w:left="1701" w:header="0" w:footer="709" w:gutter="0"/>
              <w:cols w:space="720"/>
              <w:formProt w:val="0"/>
              <w:docGrid w:linePitch="360" w:charSpace="4096"/>
            </w:sectPr>
          </w:pPr>
        </w:p>
      </w:sdtContent>
    </w:sdt>
    <w:p w14:paraId="23E57290" w14:textId="77777777" w:rsidR="00213373" w:rsidRPr="00AC56FC" w:rsidRDefault="00355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5533983"/>
      <w:bookmarkStart w:id="1" w:name="_Toc192808564"/>
      <w:r w:rsidRPr="00AC56FC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3468D6E1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условиях стремительного развития информационных технологий и перехода образовательного процесса в цифровое пространство, современные образовательные учреждения сталкиваются с необходимостью внедрения собственного сайта, способствующему повышению эффективности управления и улучшению качества обучения. Одной из ключевых задач, стоящих перед образовательными организациями, является оптимизация процессов управления образовательным процессом, взаимодействия между преподавателями, студентами и административным персоналом, а также обеспечение оперативного доступа к образовательным ресурсам.</w:t>
      </w:r>
    </w:p>
    <w:p w14:paraId="3508440A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14:paraId="1927065B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овременная образовательная сфера требует интеграции цифровых технологий во все аспекты учебного процесса. Разработка информационных систем, способных автоматизировать рутинные операции и обеспечить эффективное управление данными, становится неотъемлемой частью стратегического развития образовательных учреждений. В связи с этим, тема курсовой работы является актуальной и востребованной, поскольку направлена на создание технологической основы для цифровой трансформации образовательного процесса.</w:t>
      </w:r>
    </w:p>
    <w:p w14:paraId="092B98EB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Цель исследования.</w:t>
      </w:r>
    </w:p>
    <w:p w14:paraId="68962A43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модели информационной системы, предназначенной для оптимизации управленческих и образовательных процессов в образовательном учреждении. В рамках работы планируется сформировать архитектуру системы, а также создать прототип пользовательского интерфейса, обеспечивающий интуитивную и удобную работу для различных категорий пользователей.</w:t>
      </w:r>
    </w:p>
    <w:p w14:paraId="63E043B3" w14:textId="77777777" w:rsidR="00213373" w:rsidRPr="00AC56FC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116E" w14:textId="77777777" w:rsidR="00213373" w:rsidRPr="00AC56FC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75E9" w14:textId="77777777" w:rsidR="00213373" w:rsidRPr="00AC56FC" w:rsidRDefault="00355C8D">
      <w:pPr>
        <w:spacing w:after="0"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14:paraId="1ABF5A64" w14:textId="77777777" w:rsidR="00213373" w:rsidRPr="00AC56FC" w:rsidRDefault="00355C8D">
      <w:pPr>
        <w:pStyle w:val="af4"/>
        <w:numPr>
          <w:ilvl w:val="0"/>
          <w:numId w:val="10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Определить инструментарий для разработки веб приложения</w:t>
      </w:r>
    </w:p>
    <w:p w14:paraId="39FB73A3" w14:textId="66224395" w:rsidR="00213373" w:rsidRPr="00AC56FC" w:rsidRDefault="00355C8D">
      <w:pPr>
        <w:pStyle w:val="af4"/>
        <w:numPr>
          <w:ilvl w:val="0"/>
          <w:numId w:val="10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Провести обзор существующих решений, выявить их сильные и слабые стороны</w:t>
      </w:r>
      <w:r w:rsidR="00287CE2" w:rsidRPr="00AC56FC">
        <w:rPr>
          <w:rFonts w:ascii="Times New Roman" w:hAnsi="Times New Roman" w:cs="Times New Roman"/>
          <w:sz w:val="28"/>
          <w:szCs w:val="28"/>
        </w:rPr>
        <w:t>.</w:t>
      </w:r>
    </w:p>
    <w:p w14:paraId="7E900EBA" w14:textId="77777777" w:rsidR="00213373" w:rsidRPr="00AC56FC" w:rsidRDefault="00355C8D">
      <w:pPr>
        <w:pStyle w:val="af4"/>
        <w:numPr>
          <w:ilvl w:val="0"/>
          <w:numId w:val="10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Определение требований к разрабатываемой информационной системе.</w:t>
      </w:r>
    </w:p>
    <w:p w14:paraId="7791DF97" w14:textId="77777777" w:rsidR="00213373" w:rsidRPr="00AC56FC" w:rsidRDefault="00355C8D">
      <w:pPr>
        <w:pStyle w:val="af4"/>
        <w:numPr>
          <w:ilvl w:val="0"/>
          <w:numId w:val="10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формировать перечень функциональных и нефункциональных требований, исходя из анализа потребностей конечных пользователей – преподавателей, студентов, административного и технического персонала.</w:t>
      </w:r>
    </w:p>
    <w:p w14:paraId="323BA4F5" w14:textId="77777777" w:rsidR="00213373" w:rsidRPr="00AC56FC" w:rsidRDefault="00355C8D">
      <w:pPr>
        <w:pStyle w:val="af4"/>
        <w:numPr>
          <w:ilvl w:val="0"/>
          <w:numId w:val="10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оздать дизайн интерфейса, способствующий простоте использования и быстрому обучению пользователей. Прототип должен отражать основные сценарии взаимодействия, обеспечивать логичную навигацию и адаптивность под различные устройства.</w:t>
      </w:r>
    </w:p>
    <w:p w14:paraId="353423A5" w14:textId="77777777" w:rsidR="00213373" w:rsidRPr="00AC56FC" w:rsidRDefault="00355C8D">
      <w:pPr>
        <w:pStyle w:val="af4"/>
        <w:ind w:left="-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C56FC">
        <w:rPr>
          <w:rFonts w:ascii="Times New Roman" w:hAnsi="Times New Roman" w:cs="Times New Roman"/>
        </w:rPr>
        <w:br w:type="page"/>
      </w:r>
    </w:p>
    <w:p w14:paraId="2C484636" w14:textId="77777777" w:rsidR="00213373" w:rsidRPr="00AC56FC" w:rsidRDefault="00355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92808565"/>
      <w:bookmarkStart w:id="3" w:name="_Toc165533984"/>
      <w:r w:rsidRPr="00AC56FC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Теоретическая часть. Основные конструкции для разработки сайта</w:t>
      </w:r>
      <w:bookmarkEnd w:id="2"/>
      <w:bookmarkEnd w:id="3"/>
    </w:p>
    <w:p w14:paraId="6BBA5437" w14:textId="77777777" w:rsidR="00213373" w:rsidRPr="00AC56FC" w:rsidRDefault="00355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2808566"/>
      <w:bookmarkStart w:id="5" w:name="_Toc165533985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онятие веб-приложения</w:t>
      </w:r>
      <w:bookmarkEnd w:id="4"/>
      <w:bookmarkEnd w:id="5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3DB093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еб-приложение представляет собой программный продукт, работающий с использованием интернет-технологий и веб-браузера. Проще говоря, это интерактивная система, с которой пользователь взаимодействует онлайн. Такие приложения могут выполнять различные функции, например, предоставлять доступ к библиотечным каталогам, упрощать процесс бронирования билетов или обеспечивать онлайн-запись на мероприятия. Одним из видов веб-приложений является веб-сайт.</w:t>
      </w:r>
    </w:p>
    <w:p w14:paraId="67ABD523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образовательной и культурной сфере интернет-ресурсы обладают рядом преимуществ, значительно упрощая доступ к информации и сервисам. Основные возможности образовательных сайтов включают:</w:t>
      </w:r>
    </w:p>
    <w:p w14:paraId="461C8278" w14:textId="77777777" w:rsidR="00213373" w:rsidRPr="00AC56FC" w:rsidRDefault="00355C8D">
      <w:pPr>
        <w:pStyle w:val="af4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асширение информационного пространства: Веб-сайт позволяет образовательному учреждению эффективно информировать студентов, преподавателей, абитуриентов и других заинтересованных лиц о новостях, событиях, учебных программах и достижениях.</w:t>
      </w:r>
    </w:p>
    <w:p w14:paraId="4EC61EDE" w14:textId="77777777" w:rsidR="00213373" w:rsidRPr="00AC56FC" w:rsidRDefault="00355C8D">
      <w:pPr>
        <w:pStyle w:val="af4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Привлечение новых пользователей и повышение узнаваемости: хорошо спроектированный веб-сайт с удобной навигацией и привлекательным дизайном способствует привлечению потенциальных студентов и повышает узнаваемость образовательного учреждения.</w:t>
      </w:r>
    </w:p>
    <w:p w14:paraId="219B0C5B" w14:textId="77777777" w:rsidR="00213373" w:rsidRPr="00AC56FC" w:rsidRDefault="00355C8D">
      <w:pPr>
        <w:pStyle w:val="af4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Улучшение качества обслуживания и коммуникации: Веб-приложение может предоставлять доступ к важной информации, такой как расписание занятий, учебные материалы, контактные данные сотрудников, а также обеспечивать обратную связь через онлайн-формы и форумы.</w:t>
      </w:r>
    </w:p>
    <w:p w14:paraId="5435D380" w14:textId="77777777" w:rsidR="00213373" w:rsidRPr="00AC56FC" w:rsidRDefault="00355C8D">
      <w:pPr>
        <w:pStyle w:val="af4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Оптимизация доступа к образовательным ресурсам: Веб-платформы позволяют студентам получать доступ к учебным материалам, электронным библиотекам, проходить онлайн-тестирование и выполнять задания в удобное время и из любого места.</w:t>
      </w:r>
    </w:p>
    <w:p w14:paraId="2FFFCA8A" w14:textId="7728D6B7" w:rsidR="00213373" w:rsidRPr="00AC56FC" w:rsidRDefault="00355C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6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C56FC" w:rsidRPr="00AC56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56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6FC" w:rsidRPr="00AC56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56FC">
        <w:rPr>
          <w:rFonts w:ascii="Times New Roman" w:hAnsi="Times New Roman" w:cs="Times New Roman"/>
          <w:b/>
          <w:bCs/>
          <w:sz w:val="28"/>
          <w:szCs w:val="28"/>
        </w:rPr>
        <w:t xml:space="preserve"> Анализ интерфейса сайта учебной организации «МТУСИ».</w:t>
      </w:r>
    </w:p>
    <w:p w14:paraId="086B350E" w14:textId="77777777" w:rsidR="00E11F8B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Чтобы выявить Сильные и слабые стороны других сайтов, мы проанализируем некоторые из них. Одним из сайтов, который мы рассмотрим, является сайт учебной организации «</w:t>
      </w:r>
      <w:r w:rsidRPr="00AC56FC">
        <w:rPr>
          <w:rFonts w:ascii="Times New Roman" w:hAnsi="Times New Roman" w:cs="Times New Roman"/>
          <w:b/>
          <w:bCs/>
          <w:sz w:val="28"/>
          <w:szCs w:val="28"/>
        </w:rPr>
        <w:t>Московский Технический Университет Связи и Информатики (МТУСИ)</w:t>
      </w:r>
      <w:r w:rsidRPr="00AC56F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26A653C" w14:textId="73636658" w:rsidR="00E11F8B" w:rsidRPr="00AC56FC" w:rsidRDefault="00EF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Н</w:t>
      </w:r>
      <w:r w:rsidR="00E11F8B" w:rsidRPr="00AC56FC">
        <w:rPr>
          <w:rFonts w:ascii="Times New Roman" w:hAnsi="Times New Roman" w:cs="Times New Roman"/>
          <w:sz w:val="28"/>
          <w:szCs w:val="28"/>
        </w:rPr>
        <w:t>а сайте присутствует интуитивно понятный и</w:t>
      </w:r>
      <w:r w:rsidR="00355C8D" w:rsidRPr="00AC56FC">
        <w:rPr>
          <w:rFonts w:ascii="Times New Roman" w:hAnsi="Times New Roman" w:cs="Times New Roman"/>
          <w:sz w:val="28"/>
          <w:szCs w:val="28"/>
        </w:rPr>
        <w:t>нтерфейс,</w:t>
      </w:r>
      <w:r w:rsidR="00E11F8B" w:rsidRPr="00AC56FC">
        <w:rPr>
          <w:rFonts w:ascii="Times New Roman" w:hAnsi="Times New Roman" w:cs="Times New Roman"/>
          <w:sz w:val="28"/>
          <w:szCs w:val="28"/>
        </w:rPr>
        <w:t xml:space="preserve"> удобный каталог</w:t>
      </w:r>
      <w:r w:rsidR="00355C8D" w:rsidRPr="00AC56FC">
        <w:rPr>
          <w:rFonts w:ascii="Times New Roman" w:hAnsi="Times New Roman" w:cs="Times New Roman"/>
          <w:sz w:val="28"/>
          <w:szCs w:val="28"/>
        </w:rPr>
        <w:t>, где есть всё необходим</w:t>
      </w:r>
      <w:r w:rsidR="00812462" w:rsidRPr="00AC56FC">
        <w:rPr>
          <w:rFonts w:ascii="Times New Roman" w:hAnsi="Times New Roman" w:cs="Times New Roman"/>
          <w:sz w:val="28"/>
          <w:szCs w:val="28"/>
        </w:rPr>
        <w:t>ое, как студентам или абитуриентам, так и преподавателям</w:t>
      </w:r>
      <w:r w:rsidR="00355C8D" w:rsidRPr="00AC56FC">
        <w:rPr>
          <w:rFonts w:ascii="Times New Roman" w:hAnsi="Times New Roman" w:cs="Times New Roman"/>
          <w:sz w:val="28"/>
          <w:szCs w:val="28"/>
        </w:rPr>
        <w:t>.</w:t>
      </w:r>
      <w:r w:rsidR="00827FD2" w:rsidRPr="00AC56FC">
        <w:rPr>
          <w:rFonts w:ascii="Times New Roman" w:hAnsi="Times New Roman" w:cs="Times New Roman"/>
          <w:sz w:val="28"/>
          <w:szCs w:val="28"/>
        </w:rPr>
        <w:t xml:space="preserve"> Присутствует новостной блок, карта с кампусами, форма обратной связи.</w:t>
      </w:r>
    </w:p>
    <w:p w14:paraId="0309DF56" w14:textId="3270CC21" w:rsidR="00213373" w:rsidRPr="00AC56FC" w:rsidRDefault="00812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Из</w:t>
      </w:r>
      <w:r w:rsidR="00E11F8B" w:rsidRPr="00AC56FC">
        <w:rPr>
          <w:rFonts w:ascii="Times New Roman" w:hAnsi="Times New Roman" w:cs="Times New Roman"/>
          <w:sz w:val="28"/>
          <w:szCs w:val="28"/>
        </w:rPr>
        <w:t xml:space="preserve"> оформления н</w:t>
      </w:r>
      <w:r w:rsidR="00355C8D" w:rsidRPr="00AC56FC">
        <w:rPr>
          <w:rFonts w:ascii="Times New Roman" w:hAnsi="Times New Roman" w:cs="Times New Roman"/>
          <w:sz w:val="28"/>
          <w:szCs w:val="28"/>
        </w:rPr>
        <w:t>а сайте используется 2 акцентированного цвета, из-за чего сайт выглядит красиво и лаконично:</w:t>
      </w:r>
    </w:p>
    <w:p w14:paraId="2CC9997F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8"/>
          <w:szCs w:val="28"/>
        </w:rPr>
        <w:t>Фиолетовый (#372579)</w:t>
      </w:r>
      <w:r w:rsidRPr="00AC56FC">
        <w:rPr>
          <w:rFonts w:ascii="Times New Roman" w:hAnsi="Times New Roman" w:cs="Times New Roman"/>
          <w:sz w:val="28"/>
          <w:szCs w:val="28"/>
        </w:rPr>
        <w:t xml:space="preserve"> – Главный акцентированный цвет</w:t>
      </w:r>
    </w:p>
    <w:p w14:paraId="4D1259E8" w14:textId="26855DB0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b/>
          <w:bCs/>
          <w:sz w:val="28"/>
          <w:szCs w:val="28"/>
        </w:rPr>
        <w:t>Белый (#FFFFFF)</w:t>
      </w:r>
      <w:r w:rsidRPr="00AC56FC">
        <w:rPr>
          <w:rFonts w:ascii="Times New Roman" w:hAnsi="Times New Roman" w:cs="Times New Roman"/>
          <w:sz w:val="28"/>
          <w:szCs w:val="28"/>
        </w:rPr>
        <w:t xml:space="preserve"> – для контраст</w:t>
      </w:r>
      <w:r w:rsidR="00827FD2" w:rsidRPr="00AC56FC">
        <w:rPr>
          <w:rFonts w:ascii="Times New Roman" w:hAnsi="Times New Roman" w:cs="Times New Roman"/>
          <w:sz w:val="28"/>
          <w:szCs w:val="28"/>
        </w:rPr>
        <w:t>а</w:t>
      </w:r>
    </w:p>
    <w:p w14:paraId="183D6322" w14:textId="7C265F41" w:rsidR="00812462" w:rsidRPr="00AC56FC" w:rsidRDefault="00812462" w:rsidP="00EF2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Шрифты все в одном стиле, присутствуют элементы оформления, которые реагируют на наведение курсора или нажатие пользователя</w:t>
      </w:r>
      <w:r w:rsidR="007F2952" w:rsidRPr="00AC56FC">
        <w:rPr>
          <w:rFonts w:ascii="Times New Roman" w:hAnsi="Times New Roman" w:cs="Times New Roman"/>
          <w:sz w:val="28"/>
          <w:szCs w:val="28"/>
        </w:rPr>
        <w:t>, наличие логотипа.</w:t>
      </w:r>
    </w:p>
    <w:p w14:paraId="2F43C9E2" w14:textId="1C76F93C" w:rsidR="00213373" w:rsidRPr="00AC56FC" w:rsidRDefault="00E876DA" w:rsidP="00EF2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3F40406B"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width:453.6pt;height:2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next-textbox:#Врезка1" inset="0,0,0,0">
              <w:txbxContent>
                <w:p w14:paraId="6D7C987C" w14:textId="06FF303D" w:rsidR="00213373" w:rsidRPr="00E11F8B" w:rsidRDefault="00355C8D">
                  <w:pPr>
                    <w:pStyle w:val="af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720F542" wp14:editId="4A268DC8">
                        <wp:extent cx="5760720" cy="30543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305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ображение 1. Главная страница </w:t>
                  </w:r>
                  <w:r w:rsidR="00E11F8B">
                    <w:rPr>
                      <w:rFonts w:ascii="Times New Roman" w:hAnsi="Times New Roman"/>
                      <w:sz w:val="28"/>
                      <w:szCs w:val="28"/>
                    </w:rPr>
                    <w:t>МТУСИ</w:t>
                  </w:r>
                </w:p>
              </w:txbxContent>
            </v:textbox>
            <w10:anchorlock/>
          </v:shape>
        </w:pict>
      </w:r>
    </w:p>
    <w:p w14:paraId="56A4A809" w14:textId="77777777" w:rsidR="00213373" w:rsidRPr="00AC56FC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C6B99" w14:textId="77777777" w:rsidR="00213373" w:rsidRPr="00AC56FC" w:rsidRDefault="00213373" w:rsidP="00EF2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8CBBD" w14:textId="5656FFA1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C56F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AC56FC" w:rsidRPr="00AC56F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C56F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C56FC" w:rsidRPr="00AC56FC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AC56FC">
        <w:rPr>
          <w:rFonts w:ascii="Times New Roman" w:hAnsi="Times New Roman" w:cs="Times New Roman"/>
          <w:b/>
          <w:bCs/>
          <w:sz w:val="32"/>
          <w:szCs w:val="32"/>
        </w:rPr>
        <w:t xml:space="preserve"> Анализ</w:t>
      </w:r>
      <w:proofErr w:type="gramEnd"/>
      <w:r w:rsidRPr="00AC56FC">
        <w:rPr>
          <w:rFonts w:ascii="Times New Roman" w:hAnsi="Times New Roman" w:cs="Times New Roman"/>
          <w:b/>
          <w:bCs/>
          <w:sz w:val="32"/>
          <w:szCs w:val="32"/>
        </w:rPr>
        <w:t xml:space="preserve"> интерфейса сайта учебной организации «МКАГ»</w:t>
      </w:r>
    </w:p>
    <w:p w14:paraId="37B067DE" w14:textId="01B938BA" w:rsidR="00EF285D" w:rsidRPr="00FC654A" w:rsidRDefault="00EF285D" w:rsidP="00EF28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C654A">
        <w:rPr>
          <w:rFonts w:ascii="Times New Roman" w:hAnsi="Times New Roman" w:cs="Times New Roman"/>
          <w:sz w:val="28"/>
          <w:szCs w:val="28"/>
        </w:rPr>
        <w:t>второго</w:t>
      </w:r>
      <w:r w:rsidRPr="00FC654A">
        <w:rPr>
          <w:rFonts w:ascii="Times New Roman" w:hAnsi="Times New Roman" w:cs="Times New Roman"/>
          <w:sz w:val="28"/>
          <w:szCs w:val="28"/>
        </w:rPr>
        <w:t xml:space="preserve"> сайта для анализа</w:t>
      </w:r>
      <w:r w:rsidR="00733F4A" w:rsidRPr="00FC654A">
        <w:rPr>
          <w:rFonts w:ascii="Times New Roman" w:hAnsi="Times New Roman" w:cs="Times New Roman"/>
          <w:sz w:val="28"/>
          <w:szCs w:val="28"/>
        </w:rPr>
        <w:t>,</w:t>
      </w:r>
      <w:r w:rsidRPr="00FC654A">
        <w:rPr>
          <w:rFonts w:ascii="Times New Roman" w:hAnsi="Times New Roman" w:cs="Times New Roman"/>
          <w:sz w:val="28"/>
          <w:szCs w:val="28"/>
        </w:rPr>
        <w:t xml:space="preserve"> я</w:t>
      </w:r>
      <w:r w:rsidR="00733F4A" w:rsidRPr="00FC654A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FC654A">
        <w:rPr>
          <w:rFonts w:ascii="Times New Roman" w:hAnsi="Times New Roman" w:cs="Times New Roman"/>
          <w:sz w:val="28"/>
          <w:szCs w:val="28"/>
        </w:rPr>
        <w:t xml:space="preserve"> сравни</w:t>
      </w:r>
      <w:r w:rsidR="00733F4A" w:rsidRPr="00FC654A">
        <w:rPr>
          <w:rFonts w:ascii="Times New Roman" w:hAnsi="Times New Roman" w:cs="Times New Roman"/>
          <w:sz w:val="28"/>
          <w:szCs w:val="28"/>
        </w:rPr>
        <w:t>ть</w:t>
      </w:r>
      <w:r w:rsidRPr="00FC654A">
        <w:rPr>
          <w:rFonts w:ascii="Times New Roman" w:hAnsi="Times New Roman" w:cs="Times New Roman"/>
          <w:sz w:val="28"/>
          <w:szCs w:val="28"/>
        </w:rPr>
        <w:t xml:space="preserve"> сайт учебной организации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 xml:space="preserve"> «Московский колледж архитектуры и градостроительства</w:t>
      </w:r>
      <w:r w:rsidR="0058217A" w:rsidRPr="00FC6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>(МКАГ)»</w:t>
      </w:r>
    </w:p>
    <w:p w14:paraId="22D20B04" w14:textId="57B32509" w:rsidR="00EF285D" w:rsidRPr="00FC654A" w:rsidRDefault="00EF285D" w:rsidP="00733F4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На сайте нет определенной цветовой палитры, структура сайта менее интуитивная, большинство элементов не реагирует на </w:t>
      </w:r>
      <w:r w:rsidR="0058217A" w:rsidRPr="00FC654A">
        <w:rPr>
          <w:rFonts w:ascii="Times New Roman" w:hAnsi="Times New Roman" w:cs="Times New Roman"/>
          <w:sz w:val="28"/>
          <w:szCs w:val="28"/>
        </w:rPr>
        <w:t>наведение курсора пользователя</w:t>
      </w:r>
      <w:r w:rsidR="00733F4A" w:rsidRPr="00FC654A">
        <w:rPr>
          <w:rFonts w:ascii="Times New Roman" w:hAnsi="Times New Roman" w:cs="Times New Roman"/>
          <w:sz w:val="28"/>
          <w:szCs w:val="28"/>
        </w:rPr>
        <w:t>, имеется логотип.</w:t>
      </w:r>
      <w:r w:rsidR="0058217A" w:rsidRPr="00FC654A">
        <w:rPr>
          <w:rFonts w:ascii="Times New Roman" w:hAnsi="Times New Roman" w:cs="Times New Roman"/>
          <w:sz w:val="28"/>
          <w:szCs w:val="28"/>
        </w:rPr>
        <w:br/>
      </w:r>
      <w:r w:rsidRPr="00FC654A">
        <w:rPr>
          <w:rFonts w:ascii="Times New Roman" w:hAnsi="Times New Roman" w:cs="Times New Roman"/>
          <w:sz w:val="28"/>
          <w:szCs w:val="28"/>
        </w:rPr>
        <w:t xml:space="preserve"> </w:t>
      </w:r>
      <w:r w:rsidR="0058217A" w:rsidRPr="00FC654A">
        <w:rPr>
          <w:rFonts w:ascii="Times New Roman" w:hAnsi="Times New Roman" w:cs="Times New Roman"/>
          <w:sz w:val="28"/>
          <w:szCs w:val="28"/>
        </w:rPr>
        <w:t xml:space="preserve">Шрифты </w:t>
      </w:r>
      <w:r w:rsidR="00733F4A" w:rsidRPr="00FC654A">
        <w:rPr>
          <w:rFonts w:ascii="Times New Roman" w:hAnsi="Times New Roman" w:cs="Times New Roman"/>
          <w:sz w:val="28"/>
          <w:szCs w:val="28"/>
        </w:rPr>
        <w:t>не везде</w:t>
      </w:r>
      <w:r w:rsidR="0058217A" w:rsidRPr="00FC654A">
        <w:rPr>
          <w:rFonts w:ascii="Times New Roman" w:hAnsi="Times New Roman" w:cs="Times New Roman"/>
          <w:sz w:val="28"/>
          <w:szCs w:val="28"/>
        </w:rPr>
        <w:t xml:space="preserve"> выглядят приятно, где-то буквы слишком жирные, где-то слишком тонкие.</w:t>
      </w:r>
    </w:p>
    <w:p w14:paraId="793A5D5D" w14:textId="77777777" w:rsidR="00287CE2" w:rsidRPr="00FC654A" w:rsidRDefault="00EF285D" w:rsidP="00287CE2">
      <w:pPr>
        <w:keepNext/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BC4B51" wp14:editId="4F7E1A6B">
            <wp:extent cx="5932170" cy="3162300"/>
            <wp:effectExtent l="114300" t="114300" r="87630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CCE94" w14:textId="25A8669A" w:rsidR="00213373" w:rsidRPr="00FC654A" w:rsidRDefault="00287CE2" w:rsidP="00287CE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>Рисунок 2 Главная страница "МКАГ"</w:t>
      </w:r>
    </w:p>
    <w:p w14:paraId="43FDD117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B4A93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8E6D6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C55EA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D85B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11FE8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1E311" w14:textId="77777777" w:rsidR="00213373" w:rsidRPr="00FC654A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0F091" w14:textId="3D155015" w:rsidR="00213373" w:rsidRPr="00FC654A" w:rsidRDefault="00287CE2" w:rsidP="00287C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654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AC56FC" w:rsidRPr="00FC654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C654A">
        <w:rPr>
          <w:rFonts w:ascii="Times New Roman" w:hAnsi="Times New Roman" w:cs="Times New Roman"/>
          <w:b/>
          <w:bCs/>
          <w:sz w:val="32"/>
          <w:szCs w:val="32"/>
        </w:rPr>
        <w:t>. Составление требований к собственному сайту</w:t>
      </w:r>
    </w:p>
    <w:p w14:paraId="2E6CEADB" w14:textId="51C70AAF" w:rsidR="00213373" w:rsidRPr="00FC654A" w:rsidRDefault="00287CE2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>Проанализировав сайты других учебных организаций, я вывел для себя основные требования к дизайну собственного сайта:</w:t>
      </w:r>
      <w:r w:rsidRPr="00FC654A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040156" w:rsidRPr="00FC654A">
        <w:rPr>
          <w:rFonts w:ascii="Times New Roman" w:hAnsi="Times New Roman" w:cs="Times New Roman"/>
          <w:b/>
          <w:bCs/>
          <w:sz w:val="28"/>
          <w:szCs w:val="28"/>
        </w:rPr>
        <w:t>Наличие л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>оготип</w:t>
      </w:r>
      <w:r w:rsidR="00040156" w:rsidRPr="00FC65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654A">
        <w:rPr>
          <w:rFonts w:ascii="Times New Roman" w:hAnsi="Times New Roman" w:cs="Times New Roman"/>
          <w:sz w:val="28"/>
          <w:szCs w:val="28"/>
        </w:rPr>
        <w:t xml:space="preserve"> Логотип является визуальным символом вашего сайта, помогая пользователям быстро идентифицировать ваш сайт среди множества других.</w:t>
      </w:r>
    </w:p>
    <w:p w14:paraId="34E4616C" w14:textId="156A2C7C" w:rsidR="00287CE2" w:rsidRPr="00FC654A" w:rsidRDefault="00287CE2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2. 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 xml:space="preserve">Минималистичная цветовая схема. </w:t>
      </w:r>
      <w:r w:rsidR="00040156" w:rsidRPr="00FC654A">
        <w:rPr>
          <w:rFonts w:ascii="Times New Roman" w:hAnsi="Times New Roman" w:cs="Times New Roman"/>
          <w:sz w:val="28"/>
          <w:szCs w:val="28"/>
        </w:rPr>
        <w:t>Перенасыщение количества цветов может отвлекать пользователя от главного и затруднять навигацию. Ограниченная палитра создает более спокойную и упорядоченную визуальную среду.</w:t>
      </w:r>
    </w:p>
    <w:p w14:paraId="25394A72" w14:textId="36913D06" w:rsidR="00040156" w:rsidRPr="00FC654A" w:rsidRDefault="00040156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3. 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 xml:space="preserve">Шрифт. </w:t>
      </w:r>
      <w:r w:rsidRPr="00FC654A">
        <w:rPr>
          <w:rFonts w:ascii="Times New Roman" w:hAnsi="Times New Roman" w:cs="Times New Roman"/>
          <w:sz w:val="28"/>
          <w:szCs w:val="28"/>
        </w:rPr>
        <w:t>Шрифт должен быть выдержан на всем сайте, текст не должен выбиваться, важное должно быть показано либо цветом, либо размером шрифта, либо выделением полужирным размером.</w:t>
      </w:r>
    </w:p>
    <w:p w14:paraId="2DE0E2A2" w14:textId="3113B0DD" w:rsidR="00040156" w:rsidRPr="00FC654A" w:rsidRDefault="00040156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4. 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 xml:space="preserve">Органичность. </w:t>
      </w:r>
      <w:r w:rsidRPr="00FC654A">
        <w:rPr>
          <w:rFonts w:ascii="Times New Roman" w:hAnsi="Times New Roman" w:cs="Times New Roman"/>
          <w:sz w:val="28"/>
          <w:szCs w:val="28"/>
        </w:rPr>
        <w:t xml:space="preserve">На сайте должно быть все интуитивно понятно, </w:t>
      </w:r>
      <w:r w:rsidR="00CC1FC2" w:rsidRPr="00FC654A">
        <w:rPr>
          <w:rFonts w:ascii="Times New Roman" w:hAnsi="Times New Roman" w:cs="Times New Roman"/>
          <w:sz w:val="28"/>
          <w:szCs w:val="28"/>
        </w:rPr>
        <w:t xml:space="preserve">не должен содержать слишком много элементов в поле зрения, наличие плавных </w:t>
      </w:r>
      <w:proofErr w:type="spellStart"/>
      <w:r w:rsidR="00CC1FC2" w:rsidRPr="00FC654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CC1FC2" w:rsidRPr="00FC654A">
        <w:rPr>
          <w:rFonts w:ascii="Times New Roman" w:hAnsi="Times New Roman" w:cs="Times New Roman"/>
          <w:sz w:val="28"/>
          <w:szCs w:val="28"/>
        </w:rPr>
        <w:t xml:space="preserve"> и интерактивное поведение разных элементов (кнопки, ссылки и т.д.).</w:t>
      </w:r>
    </w:p>
    <w:p w14:paraId="5B74E799" w14:textId="01C54DA1" w:rsidR="00CC1FC2" w:rsidRPr="00FC654A" w:rsidRDefault="00CC1FC2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5. </w:t>
      </w:r>
      <w:r w:rsidRPr="00FC654A">
        <w:rPr>
          <w:rFonts w:ascii="Times New Roman" w:hAnsi="Times New Roman" w:cs="Times New Roman"/>
          <w:b/>
          <w:bCs/>
          <w:sz w:val="28"/>
          <w:szCs w:val="28"/>
        </w:rPr>
        <w:t>Адаптивность.</w:t>
      </w:r>
      <w:r w:rsidRPr="00FC654A">
        <w:rPr>
          <w:rFonts w:ascii="Times New Roman" w:hAnsi="Times New Roman" w:cs="Times New Roman"/>
          <w:sz w:val="28"/>
          <w:szCs w:val="28"/>
        </w:rPr>
        <w:t xml:space="preserve"> На разных устройствах с разными размерами экрана, сайт должен быть не только рабочим, но и оставаться приятным для глаза, не ограничивая функционал и доступность.</w:t>
      </w:r>
    </w:p>
    <w:p w14:paraId="7DB933BC" w14:textId="77777777" w:rsidR="00CC1FC2" w:rsidRPr="00FC654A" w:rsidRDefault="00CC1FC2" w:rsidP="0073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C5460" w14:textId="77777777" w:rsidR="00213373" w:rsidRPr="00FC654A" w:rsidRDefault="00213373" w:rsidP="00EF2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A35B3" w14:textId="6A791CBE" w:rsidR="00213373" w:rsidRPr="00FC654A" w:rsidRDefault="00355C8D" w:rsidP="00622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br w:type="page"/>
      </w:r>
    </w:p>
    <w:p w14:paraId="57CAC840" w14:textId="34C7981F" w:rsidR="00213373" w:rsidRDefault="00355C8D" w:rsidP="00FC654A">
      <w:pPr>
        <w:pStyle w:val="2"/>
        <w:spacing w:before="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65533986"/>
      <w:bookmarkStart w:id="7" w:name="_Toc192808567"/>
      <w:r w:rsidRPr="00FC654A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1.</w:t>
      </w:r>
      <w:r w:rsidR="00AC56FC" w:rsidRPr="00FC654A">
        <w:rPr>
          <w:rFonts w:ascii="Times New Roman" w:hAnsi="Times New Roman" w:cs="Times New Roman"/>
          <w:b/>
          <w:color w:val="auto"/>
          <w:sz w:val="32"/>
          <w:szCs w:val="32"/>
        </w:rPr>
        <w:t>4</w:t>
      </w:r>
      <w:r w:rsidRPr="00FC654A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bookmarkEnd w:id="6"/>
      <w:bookmarkEnd w:id="7"/>
      <w:r w:rsidR="00AC56FC" w:rsidRPr="00FC654A">
        <w:rPr>
          <w:rFonts w:ascii="Times New Roman" w:hAnsi="Times New Roman" w:cs="Times New Roman"/>
          <w:b/>
          <w:color w:val="auto"/>
          <w:sz w:val="32"/>
          <w:szCs w:val="32"/>
        </w:rPr>
        <w:t>Выбор инструментария для разработки веб-приложения.</w:t>
      </w:r>
    </w:p>
    <w:p w14:paraId="6823BB4B" w14:textId="77777777" w:rsidR="00752252" w:rsidRPr="00752252" w:rsidRDefault="00752252" w:rsidP="00752252">
      <w:pPr>
        <w:rPr>
          <w:lang w:eastAsia="ru-RU" w:bidi="ru-RU"/>
        </w:rPr>
      </w:pPr>
    </w:p>
    <w:p w14:paraId="4559E8FB" w14:textId="787A8BAF" w:rsidR="00AC56FC" w:rsidRPr="00752252" w:rsidRDefault="00AC56FC" w:rsidP="00FC654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808572"/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1. Язык гипертекстовой разметки 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752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1D0A50" w14:textId="77777777" w:rsidR="00622F58" w:rsidRPr="00752252" w:rsidRDefault="00AC56FC" w:rsidP="00FC654A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C654A">
        <w:rPr>
          <w:rFonts w:ascii="Times New Roman" w:hAnsi="Times New Roman" w:cs="Times New Roman"/>
          <w:b/>
          <w:bCs/>
          <w:sz w:val="28"/>
          <w:szCs w:val="28"/>
          <w:lang w:val="en-US" w:eastAsia="ru-RU" w:bidi="ru-RU"/>
        </w:rPr>
        <w:t>HTML</w:t>
      </w:r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от англ. </w:t>
      </w:r>
      <w:proofErr w:type="spellStart"/>
      <w:r w:rsidRPr="00FC654A">
        <w:rPr>
          <w:rFonts w:ascii="Times New Roman" w:hAnsi="Times New Roman" w:cs="Times New Roman"/>
          <w:sz w:val="28"/>
          <w:szCs w:val="28"/>
          <w:lang w:val="en-US" w:eastAsia="ru-RU" w:bidi="ru-RU"/>
        </w:rPr>
        <w:t>HyperText</w:t>
      </w:r>
      <w:proofErr w:type="spellEnd"/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C654A">
        <w:rPr>
          <w:rFonts w:ascii="Times New Roman" w:hAnsi="Times New Roman" w:cs="Times New Roman"/>
          <w:sz w:val="28"/>
          <w:szCs w:val="28"/>
          <w:lang w:val="en-US" w:eastAsia="ru-RU" w:bidi="ru-RU"/>
        </w:rPr>
        <w:t>Markup</w:t>
      </w:r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C654A">
        <w:rPr>
          <w:rFonts w:ascii="Times New Roman" w:hAnsi="Times New Roman" w:cs="Times New Roman"/>
          <w:sz w:val="28"/>
          <w:szCs w:val="28"/>
          <w:lang w:val="en-US" w:eastAsia="ru-RU" w:bidi="ru-RU"/>
        </w:rPr>
        <w:t>Language</w:t>
      </w:r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</w:t>
      </w:r>
    </w:p>
    <w:p w14:paraId="35DAAC2A" w14:textId="64EE32D5" w:rsidR="00752252" w:rsidRPr="00FC654A" w:rsidRDefault="00AC56FC" w:rsidP="00FC654A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помощью </w:t>
      </w:r>
      <w:r w:rsidRPr="00FC654A">
        <w:rPr>
          <w:rFonts w:ascii="Times New Roman" w:hAnsi="Times New Roman" w:cs="Times New Roman"/>
          <w:sz w:val="28"/>
          <w:szCs w:val="28"/>
          <w:lang w:val="en-US" w:eastAsia="ru-RU" w:bidi="ru-RU"/>
        </w:rPr>
        <w:t>HTML</w:t>
      </w:r>
      <w:r w:rsidRPr="00FC65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 могу создать структуру сайта, </w:t>
      </w:r>
      <w:r w:rsidR="00622F58" w:rsidRPr="00FC654A">
        <w:rPr>
          <w:rFonts w:ascii="Times New Roman" w:hAnsi="Times New Roman" w:cs="Times New Roman"/>
          <w:sz w:val="28"/>
          <w:szCs w:val="28"/>
          <w:lang w:eastAsia="ru-RU" w:bidi="ru-RU"/>
        </w:rPr>
        <w:t>использовать разные размеры шрифтов, делать абзацы, заголовки, добавлять изображения, импортировать стили и иконки.</w:t>
      </w:r>
    </w:p>
    <w:p w14:paraId="53F7E8A6" w14:textId="2549365C" w:rsidR="00622F58" w:rsidRPr="00FC654A" w:rsidRDefault="00622F58" w:rsidP="00FC6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FC654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1.4.2. каскадные таблицы стилей </w:t>
      </w:r>
      <w:r w:rsidRPr="00FC654A">
        <w:rPr>
          <w:rFonts w:ascii="Times New Roman" w:hAnsi="Times New Roman" w:cs="Times New Roman"/>
          <w:b/>
          <w:bCs/>
          <w:sz w:val="28"/>
          <w:szCs w:val="28"/>
          <w:lang w:val="en-US" w:eastAsia="ru-RU" w:bidi="ru-RU"/>
        </w:rPr>
        <w:t>CSS</w:t>
      </w:r>
      <w:r w:rsidRPr="00752252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14:paraId="36412216" w14:textId="77777777" w:rsidR="00622F58" w:rsidRPr="00FC654A" w:rsidRDefault="00622F58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англ. </w:t>
      </w:r>
      <w:proofErr w:type="spellStart"/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Cascading</w:t>
      </w:r>
      <w:proofErr w:type="spellEnd"/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yle </w:t>
      </w:r>
      <w:proofErr w:type="spellStart"/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Sheets</w:t>
      </w:r>
      <w:proofErr w:type="spellEnd"/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67AE60C8" w14:textId="26B1FD3B" w:rsidR="00622F58" w:rsidRDefault="00622F58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могу задать внешний вид страницы, указать цвета элементов, положение на странице, размеры элементов, указать шрифты и прописать адаптивность сайта на разные устройства.</w:t>
      </w:r>
    </w:p>
    <w:p w14:paraId="154C8CF0" w14:textId="77777777" w:rsidR="00752252" w:rsidRDefault="00752252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A4963" w14:textId="412E424B" w:rsidR="00752252" w:rsidRDefault="00FC654A" w:rsidP="007522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3. 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ual Studio Code</w:t>
      </w:r>
    </w:p>
    <w:p w14:paraId="7733CEFB" w14:textId="21EE52A8" w:rsidR="00FC654A" w:rsidRDefault="00FC654A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 Studio Code (VS Code)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редактор кода для разных языков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VS Code позволяет писать, форматировать и редактировать код на разных языках. С его помощью можно быстро создать проект и структуру файлов в нём, он подсвечивает синтаксис кода и помогает автоматически править ошибки.</w:t>
      </w:r>
    </w:p>
    <w:p w14:paraId="4EE5CD93" w14:textId="2D926B8B" w:rsidR="00FC654A" w:rsidRPr="00FC654A" w:rsidRDefault="00FC654A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программе и будет писаться весь код: Страниц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или к ни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26817" w14:textId="069DB36B" w:rsidR="00622F58" w:rsidRPr="00FC654A" w:rsidRDefault="00622F58" w:rsidP="00FC65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 w:rsid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gma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B1D3D51" w14:textId="77777777" w:rsidR="00FC654A" w:rsidRPr="00FC654A" w:rsidRDefault="00622F58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gma</w:t>
      </w:r>
      <w:proofErr w:type="spellEnd"/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это онлайн-графический редактор для создания дизайна интерфейсов, прототипирования и работы с векторными изображениями</w:t>
      </w:r>
      <w:r w:rsidR="00FC654A"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FD2812" w14:textId="4A6A3368" w:rsidR="00FC654A" w:rsidRDefault="00FC654A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нему я создам макет сайта, определю подходящие шрифты и цветовые решения, разработаю структуру сайта и страниц.</w:t>
      </w:r>
    </w:p>
    <w:p w14:paraId="6742FBA3" w14:textId="77777777" w:rsidR="00752252" w:rsidRDefault="00752252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A8BCF" w14:textId="669E01BB" w:rsidR="00FC654A" w:rsidRDefault="00FC654A" w:rsidP="00FC65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obe Illustrator.</w:t>
      </w:r>
    </w:p>
    <w:p w14:paraId="2B3CDA1D" w14:textId="77777777" w:rsidR="00FC654A" w:rsidRDefault="00FC654A" w:rsidP="00FC6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dobe </w:t>
      </w:r>
      <w:proofErr w:type="spellStart"/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llustrator</w:t>
      </w:r>
      <w:proofErr w:type="spellEnd"/>
      <w:r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r w:rsidRPr="00FC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ограмма, предназначенная для создания и редактирования объектов векторной графики: иконок, логотипов, иллюстрац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14:paraId="64A46998" w14:textId="71674E9E" w:rsidR="00AC56FC" w:rsidRPr="00FC654A" w:rsidRDefault="00FC654A" w:rsidP="00FC654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 программе, я создам векторный логотип для сайта.</w:t>
      </w:r>
      <w:r w:rsidR="00AC56FC" w:rsidRPr="00FC6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6AB77D4" w14:textId="33BFF1F7" w:rsidR="00213373" w:rsidRPr="00AC56FC" w:rsidRDefault="00355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56F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2. Практическая часть. Разработка </w:t>
      </w:r>
      <w:bookmarkEnd w:id="8"/>
      <w:r w:rsidR="00752252">
        <w:rPr>
          <w:rFonts w:ascii="Times New Roman" w:hAnsi="Times New Roman" w:cs="Times New Roman"/>
          <w:b/>
          <w:bCs/>
          <w:color w:val="000000" w:themeColor="text1"/>
        </w:rPr>
        <w:t>Веб-приложения</w:t>
      </w:r>
    </w:p>
    <w:p w14:paraId="16D96F30" w14:textId="2E8B396A" w:rsidR="00BB668E" w:rsidRDefault="00BB668E" w:rsidP="00BB6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b/>
          <w:bCs/>
          <w:sz w:val="28"/>
          <w:szCs w:val="28"/>
        </w:rPr>
        <w:t>Содержание сайта</w:t>
      </w:r>
      <w:r w:rsidRPr="00FC654A">
        <w:rPr>
          <w:rFonts w:ascii="Times New Roman" w:hAnsi="Times New Roman" w:cs="Times New Roman"/>
          <w:sz w:val="28"/>
          <w:szCs w:val="28"/>
        </w:rPr>
        <w:t>.</w:t>
      </w:r>
    </w:p>
    <w:p w14:paraId="0A4CEE1F" w14:textId="27C38DBE" w:rsidR="00BB668E" w:rsidRDefault="00BB668E" w:rsidP="00BB6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 </w:t>
      </w:r>
      <w:r w:rsidRPr="00BB668E">
        <w:rPr>
          <w:rFonts w:ascii="Times New Roman" w:hAnsi="Times New Roman" w:cs="Times New Roman"/>
          <w:sz w:val="28"/>
          <w:szCs w:val="28"/>
        </w:rPr>
        <w:t>В рамках выполнения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EB">
        <w:rPr>
          <w:rFonts w:ascii="Times New Roman" w:hAnsi="Times New Roman" w:cs="Times New Roman"/>
          <w:sz w:val="28"/>
          <w:szCs w:val="28"/>
        </w:rPr>
        <w:t>я</w:t>
      </w:r>
      <w:r w:rsidR="00B259EB" w:rsidRPr="00B259EB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B259EB">
        <w:rPr>
          <w:rFonts w:ascii="Times New Roman" w:hAnsi="Times New Roman" w:cs="Times New Roman"/>
          <w:sz w:val="28"/>
          <w:szCs w:val="28"/>
        </w:rPr>
        <w:t>л</w:t>
      </w:r>
      <w:r w:rsidR="00B259EB" w:rsidRPr="00B259EB">
        <w:rPr>
          <w:rFonts w:ascii="Times New Roman" w:hAnsi="Times New Roman" w:cs="Times New Roman"/>
          <w:sz w:val="28"/>
          <w:szCs w:val="28"/>
        </w:rPr>
        <w:t xml:space="preserve"> и реализова</w:t>
      </w:r>
      <w:r w:rsidR="00B259EB">
        <w:rPr>
          <w:rFonts w:ascii="Times New Roman" w:hAnsi="Times New Roman" w:cs="Times New Roman"/>
          <w:sz w:val="28"/>
          <w:szCs w:val="28"/>
        </w:rPr>
        <w:t xml:space="preserve">л </w:t>
      </w:r>
      <w:r w:rsidR="00B259EB" w:rsidRPr="00B259EB">
        <w:rPr>
          <w:rFonts w:ascii="Times New Roman" w:hAnsi="Times New Roman" w:cs="Times New Roman"/>
          <w:sz w:val="28"/>
          <w:szCs w:val="28"/>
        </w:rPr>
        <w:t>информационн</w:t>
      </w:r>
      <w:r w:rsidR="00B259EB">
        <w:rPr>
          <w:rFonts w:ascii="Times New Roman" w:hAnsi="Times New Roman" w:cs="Times New Roman"/>
          <w:sz w:val="28"/>
          <w:szCs w:val="28"/>
        </w:rPr>
        <w:t>ую</w:t>
      </w:r>
      <w:r w:rsidR="00B259EB" w:rsidRPr="00B259E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259EB">
        <w:rPr>
          <w:rFonts w:ascii="Times New Roman" w:hAnsi="Times New Roman" w:cs="Times New Roman"/>
          <w:sz w:val="28"/>
          <w:szCs w:val="28"/>
        </w:rPr>
        <w:t>у</w:t>
      </w:r>
      <w:r w:rsidR="00B259EB" w:rsidRPr="00B259EB">
        <w:rPr>
          <w:rFonts w:ascii="Times New Roman" w:hAnsi="Times New Roman" w:cs="Times New Roman"/>
          <w:sz w:val="28"/>
          <w:szCs w:val="28"/>
        </w:rPr>
        <w:t xml:space="preserve"> в виде веб-сайта, предназначенного для вымышленной образовательной организации. Данная система создана с целью демонстрации этапов проектирования, разработки и визуального оформления подобных решений.</w:t>
      </w:r>
    </w:p>
    <w:p w14:paraId="7E940204" w14:textId="5268673A" w:rsidR="00BB668E" w:rsidRPr="00FC654A" w:rsidRDefault="00BB668E" w:rsidP="00BB6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C654A">
        <w:rPr>
          <w:rFonts w:ascii="Times New Roman" w:hAnsi="Times New Roman" w:cs="Times New Roman"/>
          <w:sz w:val="28"/>
          <w:szCs w:val="28"/>
        </w:rPr>
        <w:t xml:space="preserve">а главной странице должны быть следующие элементы: название учебной организации, контактная информация, навигация и «подвал», новостной блок и блок </w:t>
      </w:r>
      <w:r w:rsidRPr="00FC65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54A">
        <w:rPr>
          <w:rFonts w:ascii="Times New Roman" w:hAnsi="Times New Roman" w:cs="Times New Roman"/>
          <w:sz w:val="28"/>
          <w:szCs w:val="28"/>
        </w:rPr>
        <w:t xml:space="preserve"> информацией как добраться с картой </w:t>
      </w:r>
      <w:r w:rsidRPr="00FC654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C654A">
        <w:rPr>
          <w:rFonts w:ascii="Times New Roman" w:hAnsi="Times New Roman" w:cs="Times New Roman"/>
          <w:sz w:val="28"/>
          <w:szCs w:val="28"/>
        </w:rPr>
        <w:t xml:space="preserve"> </w:t>
      </w:r>
      <w:r w:rsidRPr="00FC654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FC654A">
        <w:rPr>
          <w:rFonts w:ascii="Times New Roman" w:hAnsi="Times New Roman" w:cs="Times New Roman"/>
          <w:sz w:val="28"/>
          <w:szCs w:val="28"/>
        </w:rPr>
        <w:t>.</w:t>
      </w:r>
    </w:p>
    <w:p w14:paraId="0F1E47BF" w14:textId="6DAA4126" w:rsidR="00BB668E" w:rsidRPr="00FC654A" w:rsidRDefault="00BB668E" w:rsidP="00BB6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>От главной страницы можно перейти в другие разделы, из разделов можно опять вернуться на главную.</w:t>
      </w:r>
      <w:r w:rsidR="007F7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44524" wp14:editId="154AB263">
            <wp:extent cx="5756910" cy="1177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A9A5" w14:textId="18EBA3A3" w:rsidR="00BB668E" w:rsidRPr="00BB668E" w:rsidRDefault="00BB668E" w:rsidP="00BB668E">
      <w:pPr>
        <w:rPr>
          <w:lang w:eastAsia="ru-RU" w:bidi="ru-RU"/>
        </w:rPr>
      </w:pPr>
    </w:p>
    <w:p w14:paraId="6427B130" w14:textId="77777777" w:rsidR="00213373" w:rsidRPr="00AC56FC" w:rsidRDefault="00355C8D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808574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. Структура сайта, главная страница</w:t>
      </w:r>
      <w:bookmarkEnd w:id="9"/>
    </w:p>
    <w:p w14:paraId="61C57400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После подбора необходимых программ и информации следует разработка самого сайта. Дизайн сайта выполнен минималистично, с чётким структурированием по разделам, чтобы избежать перегруженности. Исходя из структуры сайта, представленной на рисунке 3, будут присутствовать следующие разделы: главная, каталог, книги, информация о библиотеке, контактная информация и адреса библиотек. </w:t>
      </w:r>
    </w:p>
    <w:p w14:paraId="6EFFFD9D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CDA3A0" wp14:editId="0A0B0B31">
            <wp:extent cx="6120130" cy="2422525"/>
            <wp:effectExtent l="0" t="0" r="0" b="0"/>
            <wp:docPr id="10" name="Рисунок 7" descr="https://cdn.discordapp.com/attachments/1064866161973542983/1349780073581904014/image.png?ex=67d45827&amp;is=67d306a7&amp;hm=c1f91c73d7cdc67a8a1a17ef1c19fb41a880f129b8bd628ba196ec5a0f7bce5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https://cdn.discordapp.com/attachments/1064866161973542983/1349780073581904014/image.png?ex=67d45827&amp;is=67d306a7&amp;hm=c1f91c73d7cdc67a8a1a17ef1c19fb41a880f129b8bd628ba196ec5a0f7bce56&amp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532A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3. Структура сайта</w:t>
      </w:r>
    </w:p>
    <w:p w14:paraId="46D05816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шапку сайта входят следующие элементы (рис. 4):</w:t>
      </w:r>
    </w:p>
    <w:p w14:paraId="41D01823" w14:textId="77777777" w:rsidR="00213373" w:rsidRPr="00AC56FC" w:rsidRDefault="00355C8D">
      <w:pPr>
        <w:pStyle w:val="af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Логотип сайта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3ACFE1" w14:textId="77777777" w:rsidR="00213373" w:rsidRPr="00AC56FC" w:rsidRDefault="00355C8D">
      <w:pPr>
        <w:pStyle w:val="af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Кнопка «Главная» с переходом на главную страницу;</w:t>
      </w:r>
    </w:p>
    <w:p w14:paraId="5645CA6C" w14:textId="77777777" w:rsidR="00213373" w:rsidRPr="00AC56FC" w:rsidRDefault="00355C8D">
      <w:pPr>
        <w:pStyle w:val="af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Кнопка «Каталог» с переходом на другую страницу;</w:t>
      </w:r>
    </w:p>
    <w:p w14:paraId="4E736959" w14:textId="77777777" w:rsidR="00213373" w:rsidRPr="00AC56FC" w:rsidRDefault="00355C8D">
      <w:pPr>
        <w:pStyle w:val="af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Кнопка «О нас» с переходом на другую страницу;</w:t>
      </w:r>
    </w:p>
    <w:p w14:paraId="3C9D6C8D" w14:textId="77777777" w:rsidR="00213373" w:rsidRPr="00AC56FC" w:rsidRDefault="00355C8D">
      <w:pPr>
        <w:pStyle w:val="af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Кнопка «Контакты» с переходом в конец страницы.</w:t>
      </w:r>
    </w:p>
    <w:p w14:paraId="7E5A224E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64B91703" wp14:editId="2BB4C17B">
            <wp:extent cx="6120130" cy="495935"/>
            <wp:effectExtent l="0" t="0" r="0" b="0"/>
            <wp:docPr id="11" name="Рисунок 8" descr="https://cdn.discordapp.com/attachments/1064866161973542983/1349811961549815971/image.png?ex=67d475d9&amp;is=67d32459&amp;hm=4eab262ecebd71ec02be73fdb9fa8653a67202eac14f07a44baad236ea4edff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cdn.discordapp.com/attachments/1064866161973542983/1349811961549815971/image.png?ex=67d475d9&amp;is=67d32459&amp;hm=4eab262ecebd71ec02be73fdb9fa8653a67202eac14f07a44baad236ea4edff4&amp;=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64E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4. Шапка сайта</w:t>
      </w:r>
    </w:p>
    <w:p w14:paraId="381004CC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Первый блок сайта представляет основная информация о библиотеке (рис. 5). Здесь же можно сразу перейти к каталогу, нажав соответствующую кнопку.</w:t>
      </w:r>
    </w:p>
    <w:p w14:paraId="5994E69E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6F5B08" wp14:editId="5B042975">
            <wp:extent cx="5295900" cy="2660015"/>
            <wp:effectExtent l="0" t="0" r="0" b="0"/>
            <wp:docPr id="12" name="Рисунок 9" descr="https://cdn.discordapp.com/attachments/1064866161973542983/1349812038867881984/image.png?ex=67d475ec&amp;is=67d3246c&amp;hm=a0ab86b48aa92dac7cc5e1385557cb0cf1ebd484ed46cf54842e0719159a0e0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https://cdn.discordapp.com/attachments/1064866161973542983/1349812038867881984/image.png?ex=67d475ec&amp;is=67d3246c&amp;hm=a0ab86b48aa92dac7cc5e1385557cb0cf1ebd484ed46cf54842e0719159a0e02&amp;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371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5. Первый блок «Добро пожаловать»</w:t>
      </w:r>
    </w:p>
    <w:p w14:paraId="40D699F0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Во втором блоке описаны преимущества библиотеки (рис. 6). </w:t>
      </w:r>
    </w:p>
    <w:p w14:paraId="03DC5565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49B74864" wp14:editId="17610AD5">
            <wp:extent cx="6120130" cy="148018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C8ED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6. Второй блок «Наши преимущества»</w:t>
      </w:r>
    </w:p>
    <w:p w14:paraId="365CFFA5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Третий блок сайта содержит информацию о библиотечных мероприятиях (рис. 7).</w:t>
      </w:r>
    </w:p>
    <w:p w14:paraId="28C824B9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00E95371" wp14:editId="1232C329">
            <wp:extent cx="6120130" cy="147955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77F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7. Третий блок «Наши мероприятия»</w:t>
      </w:r>
    </w:p>
    <w:p w14:paraId="2267884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четвертом блоке представлены несколько рекомендуемых книг в формате слайд-шоу с названием и кратким описанием (рис. 8).</w:t>
      </w:r>
    </w:p>
    <w:p w14:paraId="78E30CA3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5BCB5" wp14:editId="7FD555A9">
            <wp:extent cx="5133975" cy="3463290"/>
            <wp:effectExtent l="0" t="0" r="0" b="0"/>
            <wp:docPr id="15" name="Рисунок 17" descr="https://cdn.discordapp.com/attachments/1064866161973542983/1349812145314992159/image.png?ex=67d47605&amp;is=67d32485&amp;hm=bb9b4d3c5b77299d6c00d82fea3148de1927144b0e98a03ba990460cfb44226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https://cdn.discordapp.com/attachments/1064866161973542983/1349812145314992159/image.png?ex=67d47605&amp;is=67d32485&amp;hm=bb9b4d3c5b77299d6c00d82fea3148de1927144b0e98a03ba990460cfb44226d&amp;=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C00D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8. Четвертый блок «Рекомендуемые книги»</w:t>
      </w:r>
    </w:p>
    <w:p w14:paraId="029C8FDD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В пятом блоке отображаются наиболее популярные категории жанров (рис. 9). </w:t>
      </w:r>
    </w:p>
    <w:p w14:paraId="4B47BC4B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36443E1D" wp14:editId="730FB2FA">
            <wp:extent cx="5138420" cy="3086100"/>
            <wp:effectExtent l="0" t="0" r="0" b="0"/>
            <wp:docPr id="16" name="Рисунок 18" descr="https://cdn.discordapp.com/attachments/1064866161973542983/1349812199841075282/image.png?ex=67d47612&amp;is=67d32492&amp;hm=81d0e604fa703b5732db9c0ecbadc93c051441c387af0c0d799aec3e57ad839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https://cdn.discordapp.com/attachments/1064866161973542983/1349812199841075282/image.png?ex=67d47612&amp;is=67d32492&amp;hm=81d0e604fa703b5732db9c0ecbadc93c051441c387af0c0d799aec3e57ad8399&amp;=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6D21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9. Пятый блок «Популярные категории»</w:t>
      </w:r>
    </w:p>
    <w:p w14:paraId="5CDA5A56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шестом блоке представлены популярные книги в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е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 (рис. 10).</w:t>
      </w:r>
    </w:p>
    <w:p w14:paraId="3FC87CCB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215DC" wp14:editId="341D6846">
            <wp:extent cx="6120130" cy="1400810"/>
            <wp:effectExtent l="0" t="0" r="0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52A3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0. Шестой блок «Популярные книги»</w:t>
      </w:r>
    </w:p>
    <w:p w14:paraId="0236F75C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седьмом блоке содержится информация о библиотеках сети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а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 (рис. 11).</w:t>
      </w:r>
    </w:p>
    <w:p w14:paraId="11BC241F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6736069E" wp14:editId="1EA8B64A">
            <wp:extent cx="6120130" cy="1392555"/>
            <wp:effectExtent l="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65E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1. Седьмой блок «Наши библиотеки»</w:t>
      </w:r>
    </w:p>
    <w:p w14:paraId="31DE2254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осьмой блок содержит контактную информацию, время работы библиотеки и адрес с картой города (рис. 12). Его содержат все вкладки сайта.</w:t>
      </w:r>
    </w:p>
    <w:p w14:paraId="31D7C5DC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4965F505" wp14:editId="6775AD3C">
            <wp:extent cx="5383530" cy="3114675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E7E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 Рисунок 12. Восьмой блок «Контакты»</w:t>
      </w:r>
    </w:p>
    <w:p w14:paraId="310BCBE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У каждого сайта должен быт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C56FC">
        <w:rPr>
          <w:rFonts w:ascii="Times New Roman" w:hAnsi="Times New Roman" w:cs="Times New Roman"/>
          <w:sz w:val="28"/>
          <w:szCs w:val="28"/>
        </w:rPr>
        <w:t xml:space="preserve"> – подвал, финальный блок. Подвал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и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 содержит информацию об авторском праве (рис. 13).</w:t>
      </w:r>
    </w:p>
    <w:p w14:paraId="2C997B37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83D0A2" wp14:editId="63E797AA">
            <wp:extent cx="6120130" cy="544195"/>
            <wp:effectExtent l="0" t="0" r="0" b="0"/>
            <wp:docPr id="20" name="Рисунок 22" descr="https://cdn.discordapp.com/attachments/1064866161973542983/1349813157849468938/image.png?ex=67d476f7&amp;is=67d32577&amp;hm=61e99ab422e8c7a0b371d1f213b7ebbc0d0432647638e6eb06d455b859d17d8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https://cdn.discordapp.com/attachments/1064866161973542983/1349813157849468938/image.png?ex=67d476f7&amp;is=67d32577&amp;hm=61e99ab422e8c7a0b371d1f213b7ebbc0d0432647638e6eb06d455b859d17d8c&amp;=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A5DB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3. Подвал сайта</w:t>
      </w:r>
    </w:p>
    <w:p w14:paraId="279F70DE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Итоговый макет главной страницы сайта представлен на рисунке 14.</w:t>
      </w:r>
    </w:p>
    <w:p w14:paraId="2AB9B1DE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46B2332B" wp14:editId="3D61CD5E">
            <wp:extent cx="5848350" cy="2558415"/>
            <wp:effectExtent l="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47C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4. Макет главной страницы сайта</w:t>
      </w:r>
    </w:p>
    <w:p w14:paraId="025AF3CA" w14:textId="77777777" w:rsidR="00213373" w:rsidRPr="00AC56FC" w:rsidRDefault="00355C8D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808575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 Страница «Каталог»</w:t>
      </w:r>
      <w:bookmarkEnd w:id="10"/>
    </w:p>
    <w:p w14:paraId="76473E95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ледующий раздел называется «Каталог». На данной странице содержится информация о всех книгах, которые может предоставить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а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, и информация о них (рис. 15).</w:t>
      </w:r>
    </w:p>
    <w:p w14:paraId="2638CECC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6C105355" wp14:editId="4959C8F5">
            <wp:extent cx="4895850" cy="3263900"/>
            <wp:effectExtent l="0" t="0" r="0" b="0"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2B78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5. Информация о каталоге</w:t>
      </w:r>
    </w:p>
    <w:p w14:paraId="0D2A7FC0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lastRenderedPageBreak/>
        <w:t>В шапке сайта можно найти средство для поиска книг в каталоге. Оно представлено на рисунке 16.</w:t>
      </w:r>
    </w:p>
    <w:p w14:paraId="3273A49E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147F3A32" wp14:editId="6FE845CF">
            <wp:extent cx="6120130" cy="316230"/>
            <wp:effectExtent l="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2043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6. Поисковик</w:t>
      </w:r>
    </w:p>
    <w:p w14:paraId="3D055C2B" w14:textId="77777777" w:rsidR="00213373" w:rsidRPr="00AC56FC" w:rsidRDefault="00355C8D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808576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 Раздел «О нас»</w:t>
      </w:r>
      <w:bookmarkEnd w:id="11"/>
    </w:p>
    <w:p w14:paraId="11ADAF7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Перейдем к разделу «О нас». В первом блоке расположен слоган библиотеки (рис. 17).</w:t>
      </w:r>
    </w:p>
    <w:p w14:paraId="4F306960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3CCB1880" wp14:editId="5677BB8B">
            <wp:extent cx="6120130" cy="961390"/>
            <wp:effectExtent l="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7439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7. Первый блок «О нас»</w:t>
      </w:r>
    </w:p>
    <w:p w14:paraId="43427B35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блоках 2 и 3 рассказывается о ценностях библиотеки и её миссии (рис.18).</w:t>
      </w:r>
    </w:p>
    <w:p w14:paraId="687D8B8D" w14:textId="77777777" w:rsidR="00213373" w:rsidRPr="00AC56FC" w:rsidRDefault="00355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4A62A38E" wp14:editId="4529532E">
            <wp:extent cx="6120130" cy="1748155"/>
            <wp:effectExtent l="0" t="0" r="0" b="0"/>
            <wp:docPr id="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7E42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8. Второй и третий блоки</w:t>
      </w:r>
    </w:p>
    <w:p w14:paraId="717B823D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четвёртом блоке «Наш коллектив» содержится информация о сотрудниках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и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 - фото, имя и должность (рис. 19).</w:t>
      </w:r>
    </w:p>
    <w:p w14:paraId="2A405D51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5D68E852" wp14:editId="1CA57F1D">
            <wp:extent cx="6120130" cy="1330325"/>
            <wp:effectExtent l="0" t="0" r="0" b="0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A959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исунок 19. Блок «Наш коллектив»</w:t>
      </w:r>
    </w:p>
    <w:p w14:paraId="3895624C" w14:textId="77777777" w:rsidR="00213373" w:rsidRPr="00AC56FC" w:rsidRDefault="00355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808580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Реализация на компьютере</w:t>
      </w:r>
      <w:bookmarkEnd w:id="12"/>
    </w:p>
    <w:p w14:paraId="55E8C278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После проектирования и сбора нужной информации необходимо приступить к написанию кода. Для начала создается общая папка, в ней ещё две: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C56FC">
        <w:rPr>
          <w:rFonts w:ascii="Times New Roman" w:hAnsi="Times New Roman" w:cs="Times New Roman"/>
          <w:sz w:val="28"/>
          <w:szCs w:val="28"/>
        </w:rPr>
        <w:t xml:space="preserve">. В первой папке будут создаваться текстовые документы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 xml:space="preserve">, во второй будут располагаться изображения. </w:t>
      </w:r>
    </w:p>
    <w:p w14:paraId="5D7963A9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оздаём первый файл с названием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главная_страница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.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 xml:space="preserve">». С помощью подсказки программы набираем символ «!» и появляется базовая структура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>-кода с тегами «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56FC">
        <w:rPr>
          <w:rFonts w:ascii="Times New Roman" w:hAnsi="Times New Roman" w:cs="Times New Roman"/>
          <w:sz w:val="28"/>
          <w:szCs w:val="28"/>
        </w:rPr>
        <w:t>» и «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C56FC">
        <w:rPr>
          <w:rFonts w:ascii="Times New Roman" w:hAnsi="Times New Roman" w:cs="Times New Roman"/>
          <w:sz w:val="28"/>
          <w:szCs w:val="28"/>
        </w:rPr>
        <w:t xml:space="preserve">», рисунок 20. Такие подсказки являются главным преимуществом программы </w:t>
      </w:r>
      <w:proofErr w:type="spellStart"/>
      <w:r w:rsidRPr="00AC56FC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 xml:space="preserve">. Таким же образом создаем остальные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>-файлы по каждому разделу.</w:t>
      </w:r>
    </w:p>
    <w:p w14:paraId="14F14415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140A2F8A" wp14:editId="65CE76DB">
            <wp:extent cx="5940425" cy="1958975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8C82" w14:textId="77777777" w:rsidR="00213373" w:rsidRPr="00AC56FC" w:rsidRDefault="00355C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исунок 20. Базовая структура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>-кода</w:t>
      </w:r>
    </w:p>
    <w:p w14:paraId="16941785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Далее, подключаем файл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 xml:space="preserve"> 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56FC">
        <w:rPr>
          <w:rFonts w:ascii="Times New Roman" w:hAnsi="Times New Roman" w:cs="Times New Roman"/>
          <w:sz w:val="28"/>
          <w:szCs w:val="28"/>
        </w:rPr>
        <w:t xml:space="preserve"> через тег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C56FC">
        <w:rPr>
          <w:rFonts w:ascii="Times New Roman" w:hAnsi="Times New Roman" w:cs="Times New Roman"/>
          <w:sz w:val="28"/>
          <w:szCs w:val="28"/>
        </w:rPr>
        <w:t>&gt;, меняю название сайта, и подключаю нужные шрифты и стили для сайта, включая иконку (рис. 21).</w:t>
      </w:r>
    </w:p>
    <w:p w14:paraId="4A56F6F3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3CB29277" wp14:editId="29A9B014">
            <wp:extent cx="5940425" cy="1602105"/>
            <wp:effectExtent l="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382" w14:textId="77777777" w:rsidR="00213373" w:rsidRPr="00AC56FC" w:rsidRDefault="00355C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исунок 21. Подключение элементов 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65C3A3C9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Затем начинается оформление сайта по макету, начиная с шапки сайта, прописываем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>-код в теге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C56FC">
        <w:rPr>
          <w:rFonts w:ascii="Times New Roman" w:hAnsi="Times New Roman" w:cs="Times New Roman"/>
          <w:sz w:val="28"/>
          <w:szCs w:val="28"/>
        </w:rPr>
        <w:t xml:space="preserve">&gt;. Добавляем логотип сайта, </w:t>
      </w:r>
      <w:r w:rsidRPr="00AC56FC">
        <w:rPr>
          <w:rFonts w:ascii="Times New Roman" w:hAnsi="Times New Roman" w:cs="Times New Roman"/>
          <w:sz w:val="28"/>
          <w:szCs w:val="28"/>
        </w:rPr>
        <w:lastRenderedPageBreak/>
        <w:t>делая его ссылкой заключаю в тег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56FC">
        <w:rPr>
          <w:rFonts w:ascii="Times New Roman" w:hAnsi="Times New Roman" w:cs="Times New Roman"/>
          <w:sz w:val="28"/>
          <w:szCs w:val="28"/>
        </w:rPr>
        <w:t>&gt;. Указываем альтернативный текст тегом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56FC">
        <w:rPr>
          <w:rFonts w:ascii="Times New Roman" w:hAnsi="Times New Roman" w:cs="Times New Roman"/>
          <w:sz w:val="28"/>
          <w:szCs w:val="28"/>
        </w:rPr>
        <w:t>&gt; в случае, если картинка по какой-то причине не загружается. Этот элемент будет вести на главную страницу сайта, поэтому в &lt;</w:t>
      </w:r>
      <w:proofErr w:type="spellStart"/>
      <w:r w:rsidRPr="00AC56F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 xml:space="preserve">&gt; указываем ссылку на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 xml:space="preserve">-файл главной страницы. Затем добавляем кнопки разделов и также прописываю ссылки (рис. 22). </w:t>
      </w:r>
    </w:p>
    <w:p w14:paraId="1D6F53C0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drawing>
          <wp:inline distT="0" distB="0" distL="0" distR="0" wp14:anchorId="6DD4C8BA" wp14:editId="17258321">
            <wp:extent cx="5940425" cy="2219325"/>
            <wp:effectExtent l="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BEA5" w14:textId="77777777" w:rsidR="00213373" w:rsidRPr="00AC56FC" w:rsidRDefault="00355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исунок 22.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>-код для шапки сайта</w:t>
      </w:r>
    </w:p>
    <w:p w14:paraId="5F5AAE3C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анее был создан CSS-файл главной страницы и подключен к HTML-файлу, прописав свойства селекторам по заданному макету (рис. 23).</w:t>
      </w:r>
    </w:p>
    <w:p w14:paraId="34DB1C06" w14:textId="77777777" w:rsidR="00213373" w:rsidRPr="00AC56FC" w:rsidRDefault="0021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EDF0E" w14:textId="77777777" w:rsidR="00213373" w:rsidRPr="00AC56FC" w:rsidRDefault="00355C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2450B3" wp14:editId="2D388FFC">
            <wp:extent cx="4237990" cy="6876415"/>
            <wp:effectExtent l="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3DD" w14:textId="77777777" w:rsidR="00213373" w:rsidRPr="00AC56FC" w:rsidRDefault="00355C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исунок 23.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>-код шапки сайта</w:t>
      </w:r>
    </w:p>
    <w:p w14:paraId="5BB0FEB7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Затем, по макету создаём следующие страницы, блоки гарантии и работ мастеров создаём с помощью текста и изображений и также придаём им стиль, соответственно рисунку.</w:t>
      </w:r>
    </w:p>
    <w:p w14:paraId="30288C9F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Следующий блок называется контактная информация. Следуя макету, здесь должна быть интерактивная карта, которую создаем с </w:t>
      </w:r>
      <w:r w:rsidRPr="00AC56FC">
        <w:rPr>
          <w:rFonts w:ascii="Times New Roman" w:hAnsi="Times New Roman" w:cs="Times New Roman"/>
          <w:sz w:val="28"/>
          <w:szCs w:val="28"/>
        </w:rPr>
        <w:lastRenderedPageBreak/>
        <w:t xml:space="preserve">помощью сервиса Яндекс. Находим конструктор карт в поисковой системе, ищем на карте нужную точку и формируем карту. </w:t>
      </w:r>
    </w:p>
    <w:p w14:paraId="1EA776F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Затем, выбираем нужный нам фрагмент карты, нажимаем «Сохранить и продолжить» и получаем код карты, который добавляем в код своего сайта. К карте добавляем текст с контактной информацией и временем работы. </w:t>
      </w:r>
    </w:p>
    <w:p w14:paraId="198AEAD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Заключительным шагом в создании главной страницы является подвал сайта. Здесь всё просто, ведь подвал сайта «</w:t>
      </w:r>
      <w:proofErr w:type="spellStart"/>
      <w:r w:rsidRPr="00AC56FC">
        <w:rPr>
          <w:rFonts w:ascii="Times New Roman" w:hAnsi="Times New Roman" w:cs="Times New Roman"/>
          <w:sz w:val="28"/>
          <w:szCs w:val="28"/>
        </w:rPr>
        <w:t>Совотека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» содержит лишь информацию об авторском праве.</w:t>
      </w:r>
    </w:p>
    <w:p w14:paraId="015F4A04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Следующие разделы будет проще создать, так как шапка и подвал сайта повторяются, и можно просто копировать код.</w:t>
      </w:r>
    </w:p>
    <w:p w14:paraId="3FA7391F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На всём сайте использованы разные теги, такие как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56FC">
        <w:rPr>
          <w:rFonts w:ascii="Times New Roman" w:hAnsi="Times New Roman" w:cs="Times New Roman"/>
          <w:sz w:val="28"/>
          <w:szCs w:val="28"/>
        </w:rPr>
        <w:t>&gt; для текста, &lt;</w:t>
      </w:r>
      <w:proofErr w:type="spellStart"/>
      <w:r w:rsidRPr="00AC56F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C56FC">
        <w:rPr>
          <w:rFonts w:ascii="Times New Roman" w:hAnsi="Times New Roman" w:cs="Times New Roman"/>
          <w:sz w:val="28"/>
          <w:szCs w:val="28"/>
        </w:rPr>
        <w:t>&gt; для картинок,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56FC">
        <w:rPr>
          <w:rFonts w:ascii="Times New Roman" w:hAnsi="Times New Roman" w:cs="Times New Roman"/>
          <w:sz w:val="28"/>
          <w:szCs w:val="28"/>
        </w:rPr>
        <w:t>&gt; для ссылок – это всё простые теги. В качестве блочных элементов используется тег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C56FC">
        <w:rPr>
          <w:rFonts w:ascii="Times New Roman" w:hAnsi="Times New Roman" w:cs="Times New Roman"/>
          <w:sz w:val="28"/>
          <w:szCs w:val="28"/>
        </w:rPr>
        <w:t xml:space="preserve">&gt;, с целью изменения вида содержимого, как правило, этим тегам присваивают атрибуты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56FC">
        <w:rPr>
          <w:rFonts w:ascii="Times New Roman" w:hAnsi="Times New Roman" w:cs="Times New Roman"/>
          <w:sz w:val="28"/>
          <w:szCs w:val="28"/>
        </w:rPr>
        <w:t xml:space="preserve">, чтобы их проще было стилизовать 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>. Придаются свойства тем элементам, которые расположены внутри блока. Часто используется тег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C56FC">
        <w:rPr>
          <w:rFonts w:ascii="Times New Roman" w:hAnsi="Times New Roman" w:cs="Times New Roman"/>
          <w:sz w:val="28"/>
          <w:szCs w:val="28"/>
        </w:rPr>
        <w:t xml:space="preserve">&gt;, он создаёт на веб-сайте кнопки, внутри можно расположить любые элементы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 даже изображения. 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спользуется тег &lt;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C56FC">
        <w:rPr>
          <w:rFonts w:ascii="Times New Roman" w:hAnsi="Times New Roman" w:cs="Times New Roman"/>
          <w:sz w:val="28"/>
          <w:szCs w:val="28"/>
        </w:rPr>
        <w:t xml:space="preserve">&gt;, он нужен для связи с внешними документами, такими как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AC56FC">
        <w:rPr>
          <w:rFonts w:ascii="Times New Roman" w:hAnsi="Times New Roman" w:cs="Times New Roman"/>
          <w:sz w:val="28"/>
          <w:szCs w:val="28"/>
        </w:rPr>
        <w:t xml:space="preserve">, который был использован в работе. </w:t>
      </w:r>
    </w:p>
    <w:p w14:paraId="0D47208D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 xml:space="preserve"> файлах использовались различные свойства, такие как изменения цвета и фона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C56FC">
        <w:rPr>
          <w:rFonts w:ascii="Times New Roman" w:hAnsi="Times New Roman" w:cs="Times New Roman"/>
          <w:sz w:val="28"/>
          <w:szCs w:val="28"/>
        </w:rPr>
        <w:t xml:space="preserve"> и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AC56FC">
        <w:rPr>
          <w:rFonts w:ascii="Times New Roman" w:hAnsi="Times New Roman" w:cs="Times New Roman"/>
          <w:sz w:val="28"/>
          <w:szCs w:val="28"/>
        </w:rPr>
        <w:t xml:space="preserve">, границы для изображений и блоков, а точнее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AC56FC">
        <w:rPr>
          <w:rFonts w:ascii="Times New Roman" w:hAnsi="Times New Roman" w:cs="Times New Roman"/>
          <w:sz w:val="28"/>
          <w:szCs w:val="28"/>
        </w:rPr>
        <w:t>-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C56FC">
        <w:rPr>
          <w:rFonts w:ascii="Times New Roman" w:hAnsi="Times New Roman" w:cs="Times New Roman"/>
          <w:sz w:val="28"/>
          <w:szCs w:val="28"/>
        </w:rPr>
        <w:t xml:space="preserve"> для скругления углов. Обязательно используется позиционирование чтобы зафиксировать элемент. </w:t>
      </w:r>
    </w:p>
    <w:p w14:paraId="7CB86855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азмеры устанавливаются с помощью тегов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AC56FC">
        <w:rPr>
          <w:rFonts w:ascii="Times New Roman" w:hAnsi="Times New Roman" w:cs="Times New Roman"/>
          <w:sz w:val="28"/>
          <w:szCs w:val="28"/>
        </w:rPr>
        <w:t xml:space="preserve">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AC56FC">
        <w:rPr>
          <w:rFonts w:ascii="Times New Roman" w:hAnsi="Times New Roman" w:cs="Times New Roman"/>
          <w:sz w:val="28"/>
          <w:szCs w:val="28"/>
        </w:rPr>
        <w:t xml:space="preserve"> в пикселях и процентах. Для текста используется свойство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AC56FC">
        <w:rPr>
          <w:rFonts w:ascii="Times New Roman" w:hAnsi="Times New Roman" w:cs="Times New Roman"/>
          <w:sz w:val="28"/>
          <w:szCs w:val="28"/>
        </w:rPr>
        <w:t>-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C56FC">
        <w:rPr>
          <w:rFonts w:ascii="Times New Roman" w:hAnsi="Times New Roman" w:cs="Times New Roman"/>
          <w:sz w:val="28"/>
          <w:szCs w:val="28"/>
        </w:rPr>
        <w:t xml:space="preserve">, для него же использую свойство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AC56FC">
        <w:rPr>
          <w:rFonts w:ascii="Times New Roman" w:hAnsi="Times New Roman" w:cs="Times New Roman"/>
          <w:sz w:val="28"/>
          <w:szCs w:val="28"/>
        </w:rPr>
        <w:t>-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AC56FC">
        <w:rPr>
          <w:rFonts w:ascii="Times New Roman" w:hAnsi="Times New Roman" w:cs="Times New Roman"/>
          <w:sz w:val="28"/>
          <w:szCs w:val="28"/>
        </w:rPr>
        <w:t xml:space="preserve"> для указания шрифтов. </w:t>
      </w:r>
    </w:p>
    <w:p w14:paraId="49877E0A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се теги и свойства, использованные при создании веб-сайта, являются базовыми.</w:t>
      </w:r>
    </w:p>
    <w:p w14:paraId="6DFB1488" w14:textId="77777777" w:rsidR="00213373" w:rsidRPr="00AC56FC" w:rsidRDefault="00355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2808581"/>
      <w:r w:rsidRPr="00AC5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Тестирование и устранение ошибок</w:t>
      </w:r>
      <w:bookmarkEnd w:id="13"/>
    </w:p>
    <w:p w14:paraId="544F898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Перед тем как запустить свой сайт для пользователей, нужно провести тестирование сайта. Разберем несколько видов тестирования:</w:t>
      </w:r>
    </w:p>
    <w:p w14:paraId="0A5B33D8" w14:textId="77777777" w:rsidR="00213373" w:rsidRPr="00AC56FC" w:rsidRDefault="00355C8D">
      <w:pPr>
        <w:pStyle w:val="af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0A35B" w14:textId="77777777" w:rsidR="00213373" w:rsidRPr="00AC56FC" w:rsidRDefault="00355C8D">
      <w:pPr>
        <w:pStyle w:val="af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E7DB9C" w14:textId="77777777" w:rsidR="00213373" w:rsidRPr="00AC56FC" w:rsidRDefault="00355C8D">
      <w:pPr>
        <w:pStyle w:val="af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Юзабилити-тестирование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E0CBAE" w14:textId="77777777" w:rsidR="00213373" w:rsidRPr="00AC56FC" w:rsidRDefault="00355C8D">
      <w:pPr>
        <w:pStyle w:val="af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2D484" w14:textId="77777777" w:rsidR="00213373" w:rsidRPr="00AC56FC" w:rsidRDefault="00355C8D">
      <w:pPr>
        <w:pStyle w:val="af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Тестирование безопасности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CF7AA3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направлено на то, чтобы проверить все ли функции на сайте работают, которые были задуманы изначально. Такие тестирования могут быть автоматизированными или ручными. </w:t>
      </w:r>
    </w:p>
    <w:p w14:paraId="2EA078E9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интерфейса подразумевает тестирование форм, введение данных, выпадающих окон и баз данных, если она имеется на сайте. </w:t>
      </w:r>
    </w:p>
    <w:p w14:paraId="5D4B573D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Юзабилити-тестирование оценивает, насколько пользователю будет удобно пользоваться веб-сайтом, проверяется меню, кнопки или ссылки.</w:t>
      </w:r>
    </w:p>
    <w:p w14:paraId="2E5E9BC6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К тестированию совместимости относится проверка на совместимость вашего сайта и разных браузеров, а также отображение на разных устройствах.</w:t>
      </w:r>
    </w:p>
    <w:p w14:paraId="7E8AC1E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Заключительным является тестирование безопасности, особенно если сайт использует банковские данные.</w:t>
      </w:r>
    </w:p>
    <w:p w14:paraId="2C3CFBD4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курсовом проекте были задействованы все виды тестирования, кроме тестирований на безопасность и совместимость, так как никаких банковских операций на сайте не проводится, а версии для мобильных устройств пока не предусмотрено.</w:t>
      </w:r>
    </w:p>
    <w:p w14:paraId="3A95D041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В результате функционального тестирования не было выявлено никаких ошибок, всё работает корректно.</w:t>
      </w:r>
    </w:p>
    <w:p w14:paraId="20631818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интерфейса также не выявило никаких ошибок. </w:t>
      </w:r>
    </w:p>
    <w:p w14:paraId="14A01954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lastRenderedPageBreak/>
        <w:t>Юзабилити-тестирование тоже ничего не показало, пользователю интуитивно понятно, как работает сайт, и может найти нужную для себя информацию.</w:t>
      </w:r>
    </w:p>
    <w:p w14:paraId="5CF85F5D" w14:textId="77777777" w:rsidR="00213373" w:rsidRPr="00AC56FC" w:rsidRDefault="00355C8D">
      <w:pPr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</w:rPr>
        <w:br w:type="page"/>
      </w:r>
    </w:p>
    <w:p w14:paraId="3F6F674D" w14:textId="77777777" w:rsidR="00213373" w:rsidRPr="00AC56FC" w:rsidRDefault="00355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2808584"/>
      <w:r w:rsidRPr="00AC56FC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2FDAB9C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 были изучены методы и инструменты для разработки веб-сайтов, определены необходимые программы и технологии, основные языки программирования, используемыми для создания веб-приложений, и выбрала наиболее подходящие для реализации своих задач. Была достигнута поставленная цель: </w:t>
      </w:r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ого и визуально привлекательного веб-сайта для библиотеки под названием «</w:t>
      </w: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Совотека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5151792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Для достижения цели курсового проекта были выполнены следующие задачи:</w:t>
      </w:r>
    </w:p>
    <w:p w14:paraId="453642E9" w14:textId="77777777" w:rsidR="00213373" w:rsidRPr="00AC56FC" w:rsidRDefault="00355C8D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Исследованы методы и инструменты создания веб-сайтов. </w:t>
      </w:r>
    </w:p>
    <w:p w14:paraId="4DB1BCAF" w14:textId="77777777" w:rsidR="00213373" w:rsidRPr="00AC56FC" w:rsidRDefault="00355C8D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Проведен анализ продуктов конкурентов. </w:t>
      </w:r>
    </w:p>
    <w:p w14:paraId="36A06FD3" w14:textId="77777777" w:rsidR="00213373" w:rsidRPr="00AC56FC" w:rsidRDefault="00355C8D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Разработан детальный макет веб-сайта. </w:t>
      </w:r>
    </w:p>
    <w:p w14:paraId="43EEBADB" w14:textId="77777777" w:rsidR="00213373" w:rsidRPr="00AC56FC" w:rsidRDefault="00355C8D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Создан сайт по заданной тематике. </w:t>
      </w:r>
    </w:p>
    <w:p w14:paraId="38834F28" w14:textId="77777777" w:rsidR="00213373" w:rsidRPr="00AC56FC" w:rsidRDefault="00355C8D">
      <w:pPr>
        <w:pStyle w:val="af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Проведено тестирование сайта, выявлены и исправлены ошибки. </w:t>
      </w:r>
    </w:p>
    <w:p w14:paraId="20808514" w14:textId="77777777" w:rsidR="00213373" w:rsidRPr="00AC56FC" w:rsidRDefault="00355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>Разработка сайта для библиотеки является важным шагом в продвижении её услуг в цифровой среде. Такой сайт помогает укрепить имидж учреждения, привлечь новых посетителей и повысить качество обслуживания.</w:t>
      </w:r>
    </w:p>
    <w:p w14:paraId="7D7E180B" w14:textId="77777777" w:rsidR="00213373" w:rsidRPr="00AC56FC" w:rsidRDefault="0035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</w:rPr>
        <w:br w:type="page"/>
      </w:r>
    </w:p>
    <w:p w14:paraId="696D5EA5" w14:textId="77777777" w:rsidR="00213373" w:rsidRPr="00AC56FC" w:rsidRDefault="00355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2808585"/>
      <w:r w:rsidRPr="00AC56FC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ой литературы</w:t>
      </w:r>
      <w:bookmarkEnd w:id="15"/>
    </w:p>
    <w:p w14:paraId="23D4DB80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Дакетт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HTML и CSS. Разработка и создание веб-сайтов, Эксмо, 2020</w:t>
      </w:r>
    </w:p>
    <w:p w14:paraId="37F58522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Джой</w:t>
      </w:r>
      <w:r w:rsidRPr="00AC5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Кассабона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TML and CSS: Visual QuickStart Guide, 9th Edition, </w:t>
      </w: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achpit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ss, 2020</w:t>
      </w:r>
    </w:p>
    <w:p w14:paraId="610135B4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 А. В., Дубовик Е. В., Справочник HTML. Кратко, быстро, под рукой, Наука и техника, 2021</w:t>
      </w:r>
    </w:p>
    <w:p w14:paraId="067617C1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Пулин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Школа дизайна. Макет. Практическое руководство для студентов и дизайнеров, Наука и техника, 2020</w:t>
      </w:r>
    </w:p>
    <w:p w14:paraId="7B7A0706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>Роббинс</w:t>
      </w:r>
      <w:proofErr w:type="spellEnd"/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Веб-дизайн для начинающих. HTML, CSS, JavaScript и веб-графика, БХВ, 2021</w:t>
      </w:r>
    </w:p>
    <w:p w14:paraId="136C6F10" w14:textId="77777777" w:rsidR="00213373" w:rsidRPr="00AC56FC" w:rsidRDefault="00355C8D">
      <w:pPr>
        <w:pStyle w:val="af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льников Г., Наглядный CSS, Питер 2021</w:t>
      </w:r>
    </w:p>
    <w:p w14:paraId="41ED7248" w14:textId="77777777" w:rsidR="00213373" w:rsidRPr="00AC56FC" w:rsidRDefault="00355C8D">
      <w:pPr>
        <w:pStyle w:val="af4"/>
        <w:numPr>
          <w:ilvl w:val="0"/>
          <w:numId w:val="3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6FC">
        <w:rPr>
          <w:rFonts w:ascii="Times New Roman" w:hAnsi="Times New Roman" w:cs="Times New Roman"/>
          <w:sz w:val="28"/>
          <w:szCs w:val="28"/>
        </w:rPr>
        <w:t xml:space="preserve"> для начинающих [Электронный ресурс] –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56FC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>
        <w:r w:rsidRPr="00AC56FC">
          <w:rPr>
            <w:rStyle w:val="a8"/>
            <w:rFonts w:ascii="Times New Roman" w:hAnsi="Times New Roman" w:cs="Times New Roman"/>
            <w:sz w:val="28"/>
            <w:szCs w:val="28"/>
          </w:rPr>
          <w:t>https://msiter.ru/tutorials/html-nachalnogo-urovnya</w:t>
        </w:r>
      </w:hyperlink>
      <w:r w:rsidRPr="00AC56FC">
        <w:rPr>
          <w:rFonts w:ascii="Times New Roman" w:hAnsi="Times New Roman" w:cs="Times New Roman"/>
          <w:sz w:val="28"/>
          <w:szCs w:val="28"/>
        </w:rPr>
        <w:t xml:space="preserve"> (Дата обращения: 02.03.2025)</w:t>
      </w:r>
    </w:p>
    <w:p w14:paraId="4D461A35" w14:textId="77777777" w:rsidR="00213373" w:rsidRPr="00AC56FC" w:rsidRDefault="00355C8D">
      <w:pPr>
        <w:pStyle w:val="af4"/>
        <w:numPr>
          <w:ilvl w:val="0"/>
          <w:numId w:val="3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56FC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56FC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AC56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56FC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>
        <w:r w:rsidRPr="00AC56FC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_web_development/Getting_started/Your_first_website/Styling_the_content</w:t>
        </w:r>
      </w:hyperlink>
      <w:r w:rsidRPr="00AC56FC">
        <w:rPr>
          <w:rFonts w:ascii="Times New Roman" w:hAnsi="Times New Roman" w:cs="Times New Roman"/>
          <w:sz w:val="28"/>
          <w:szCs w:val="28"/>
        </w:rPr>
        <w:t xml:space="preserve"> (Дата обращения: 02.03.2025)</w:t>
      </w:r>
    </w:p>
    <w:sectPr w:rsidR="00213373" w:rsidRPr="00AC56FC">
      <w:footerReference w:type="default" r:id="rId36"/>
      <w:footerReference w:type="first" r:id="rId37"/>
      <w:pgSz w:w="11906" w:h="16838"/>
      <w:pgMar w:top="1134" w:right="1133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A51D" w14:textId="77777777" w:rsidR="00E876DA" w:rsidRDefault="00E876DA">
      <w:pPr>
        <w:spacing w:after="0" w:line="240" w:lineRule="auto"/>
      </w:pPr>
      <w:r>
        <w:separator/>
      </w:r>
    </w:p>
  </w:endnote>
  <w:endnote w:type="continuationSeparator" w:id="0">
    <w:p w14:paraId="4C57512A" w14:textId="77777777" w:rsidR="00E876DA" w:rsidRDefault="00E8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AF97" w14:textId="77777777" w:rsidR="00213373" w:rsidRDefault="00213373">
    <w:pPr>
      <w:pStyle w:val="a6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918625"/>
      <w:docPartObj>
        <w:docPartGallery w:val="Page Numbers (Bottom of Page)"/>
        <w:docPartUnique/>
      </w:docPartObj>
    </w:sdtPr>
    <w:sdtEndPr/>
    <w:sdtContent>
      <w:p w14:paraId="18E196F4" w14:textId="77777777" w:rsidR="00213373" w:rsidRDefault="00355C8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14:paraId="2168DEE4" w14:textId="77777777" w:rsidR="00213373" w:rsidRDefault="002133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F272" w14:textId="77777777" w:rsidR="00213373" w:rsidRDefault="00355C8D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E12C40D" w14:textId="77777777" w:rsidR="00213373" w:rsidRDefault="00213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FB3C" w14:textId="77777777" w:rsidR="00E876DA" w:rsidRDefault="00E876DA">
      <w:pPr>
        <w:spacing w:after="0" w:line="240" w:lineRule="auto"/>
      </w:pPr>
      <w:r>
        <w:separator/>
      </w:r>
    </w:p>
  </w:footnote>
  <w:footnote w:type="continuationSeparator" w:id="0">
    <w:p w14:paraId="31E9F6B7" w14:textId="77777777" w:rsidR="00E876DA" w:rsidRDefault="00E8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D0"/>
    <w:multiLevelType w:val="multilevel"/>
    <w:tmpl w:val="2CA049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A5244"/>
    <w:multiLevelType w:val="multilevel"/>
    <w:tmpl w:val="A7DC1B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B408A"/>
    <w:multiLevelType w:val="multilevel"/>
    <w:tmpl w:val="59E29A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0B3142"/>
    <w:multiLevelType w:val="multilevel"/>
    <w:tmpl w:val="FECEA95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F6568"/>
    <w:multiLevelType w:val="multilevel"/>
    <w:tmpl w:val="2B6421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861EEF"/>
    <w:multiLevelType w:val="multilevel"/>
    <w:tmpl w:val="E0C8EE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74195E"/>
    <w:multiLevelType w:val="multilevel"/>
    <w:tmpl w:val="C042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E4000BA"/>
    <w:multiLevelType w:val="multilevel"/>
    <w:tmpl w:val="F7340C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6613D"/>
    <w:multiLevelType w:val="multilevel"/>
    <w:tmpl w:val="740C55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40259"/>
    <w:multiLevelType w:val="multilevel"/>
    <w:tmpl w:val="A4DE68E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682F14"/>
    <w:multiLevelType w:val="multilevel"/>
    <w:tmpl w:val="8D045C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8543909"/>
    <w:multiLevelType w:val="multilevel"/>
    <w:tmpl w:val="9D7C3A5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373"/>
    <w:rsid w:val="00040156"/>
    <w:rsid w:val="00213373"/>
    <w:rsid w:val="00287CE2"/>
    <w:rsid w:val="00355C8D"/>
    <w:rsid w:val="00501F3A"/>
    <w:rsid w:val="0058217A"/>
    <w:rsid w:val="00622F58"/>
    <w:rsid w:val="00733F4A"/>
    <w:rsid w:val="00752252"/>
    <w:rsid w:val="007F2952"/>
    <w:rsid w:val="007F7CB1"/>
    <w:rsid w:val="00812462"/>
    <w:rsid w:val="00827FD2"/>
    <w:rsid w:val="00AC56FC"/>
    <w:rsid w:val="00B259EB"/>
    <w:rsid w:val="00BB668E"/>
    <w:rsid w:val="00CC1FC2"/>
    <w:rsid w:val="00E11F8B"/>
    <w:rsid w:val="00E876DA"/>
    <w:rsid w:val="00EF285D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B67EFE"/>
  <w15:docId w15:val="{10D82AAC-A4A0-4E44-9DAD-E21879EF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A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3A7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3A7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3A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3A7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F3A7E"/>
  </w:style>
  <w:style w:type="character" w:customStyle="1" w:styleId="a5">
    <w:name w:val="Нижний колонтитул Знак"/>
    <w:basedOn w:val="a0"/>
    <w:link w:val="a6"/>
    <w:uiPriority w:val="99"/>
    <w:qFormat/>
    <w:rsid w:val="002F3A7E"/>
  </w:style>
  <w:style w:type="character" w:customStyle="1" w:styleId="10">
    <w:name w:val="Заголовок 1 Знак"/>
    <w:basedOn w:val="a0"/>
    <w:link w:val="1"/>
    <w:uiPriority w:val="9"/>
    <w:qFormat/>
    <w:rsid w:val="002F3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2F3A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2F3A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qFormat/>
    <w:rsid w:val="002F3A7E"/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  <w:style w:type="character" w:customStyle="1" w:styleId="a7">
    <w:name w:val="Основной текст_"/>
    <w:basedOn w:val="a0"/>
    <w:link w:val="41"/>
    <w:qFormat/>
    <w:rsid w:val="002F3A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2F3A7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2F3A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7"/>
    <w:qFormat/>
    <w:rsid w:val="002F3A7E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qFormat/>
    <w:rsid w:val="002F3A7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styleId="a8">
    <w:name w:val="Hyperlink"/>
    <w:basedOn w:val="a0"/>
    <w:uiPriority w:val="99"/>
    <w:unhideWhenUsed/>
    <w:rsid w:val="002F3A7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2F3A7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F3A7E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2F3A7E"/>
    <w:rPr>
      <w:b/>
      <w:bCs/>
    </w:rPr>
  </w:style>
  <w:style w:type="character" w:styleId="ab">
    <w:name w:val="page number"/>
    <w:basedOn w:val="a0"/>
    <w:uiPriority w:val="99"/>
    <w:semiHidden/>
    <w:unhideWhenUsed/>
    <w:qFormat/>
    <w:rsid w:val="002F3A7E"/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F3A7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F3A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Основной текст4"/>
    <w:basedOn w:val="a"/>
    <w:link w:val="a7"/>
    <w:qFormat/>
    <w:rsid w:val="002F3A7E"/>
    <w:pPr>
      <w:widowControl w:val="0"/>
      <w:shd w:val="clear" w:color="auto" w:fill="FFFFFF"/>
      <w:spacing w:after="200" w:line="370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qFormat/>
    <w:rsid w:val="002F3A7E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qFormat/>
    <w:rsid w:val="002F3A7E"/>
    <w:pPr>
      <w:widowControl w:val="0"/>
      <w:shd w:val="clear" w:color="auto" w:fill="FFFFFF"/>
      <w:spacing w:before="240" w:after="200" w:line="28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qFormat/>
    <w:rsid w:val="002F3A7E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3">
    <w:name w:val="Текстовый блок"/>
    <w:qFormat/>
    <w:rsid w:val="002F3A7E"/>
    <w:pP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F3A7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eastAsia="ru-RU" w:bidi="ru-RU"/>
    </w:rPr>
  </w:style>
  <w:style w:type="paragraph" w:styleId="af5">
    <w:name w:val="TOC Heading"/>
    <w:basedOn w:val="1"/>
    <w:next w:val="a"/>
    <w:uiPriority w:val="39"/>
    <w:unhideWhenUsed/>
    <w:qFormat/>
    <w:rsid w:val="002F3A7E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2F3A7E"/>
    <w:pPr>
      <w:tabs>
        <w:tab w:val="right" w:leader="dot" w:pos="9622"/>
      </w:tabs>
      <w:spacing w:after="0" w:line="360" w:lineRule="auto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2F3A7E"/>
    <w:pPr>
      <w:spacing w:before="120" w:after="0" w:line="276" w:lineRule="auto"/>
      <w:ind w:left="220"/>
    </w:pPr>
    <w:rPr>
      <w:rFonts w:eastAsiaTheme="majorEastAsia" w:cstheme="minorHAnsi"/>
      <w:b/>
      <w:bCs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2F3A7E"/>
    <w:pPr>
      <w:spacing w:after="0" w:line="276" w:lineRule="auto"/>
      <w:ind w:left="440"/>
    </w:pPr>
    <w:rPr>
      <w:rFonts w:eastAsiaTheme="majorEastAsia" w:cstheme="minorHAnsi"/>
      <w:sz w:val="20"/>
      <w:szCs w:val="20"/>
      <w:lang w:eastAsia="ru-RU" w:bidi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2F3A7E"/>
    <w:pPr>
      <w:spacing w:after="0" w:line="276" w:lineRule="auto"/>
      <w:ind w:left="660"/>
    </w:pPr>
    <w:rPr>
      <w:rFonts w:eastAsiaTheme="majorEastAsia" w:cstheme="minorHAnsi"/>
      <w:sz w:val="20"/>
      <w:szCs w:val="20"/>
      <w:lang w:eastAsia="ru-RU" w:bidi="ru-RU"/>
    </w:rPr>
  </w:style>
  <w:style w:type="paragraph" w:styleId="5">
    <w:name w:val="toc 5"/>
    <w:basedOn w:val="a"/>
    <w:next w:val="a"/>
    <w:autoRedefine/>
    <w:uiPriority w:val="39"/>
    <w:semiHidden/>
    <w:unhideWhenUsed/>
    <w:rsid w:val="002F3A7E"/>
    <w:pPr>
      <w:spacing w:after="0" w:line="276" w:lineRule="auto"/>
      <w:ind w:left="880"/>
    </w:pPr>
    <w:rPr>
      <w:rFonts w:eastAsiaTheme="majorEastAsia" w:cstheme="minorHAnsi"/>
      <w:sz w:val="20"/>
      <w:szCs w:val="20"/>
      <w:lang w:eastAsia="ru-RU" w:bidi="ru-RU"/>
    </w:rPr>
  </w:style>
  <w:style w:type="paragraph" w:styleId="6">
    <w:name w:val="toc 6"/>
    <w:basedOn w:val="a"/>
    <w:next w:val="a"/>
    <w:autoRedefine/>
    <w:uiPriority w:val="39"/>
    <w:semiHidden/>
    <w:unhideWhenUsed/>
    <w:rsid w:val="002F3A7E"/>
    <w:pPr>
      <w:spacing w:after="0" w:line="276" w:lineRule="auto"/>
      <w:ind w:left="1100"/>
    </w:pPr>
    <w:rPr>
      <w:rFonts w:eastAsiaTheme="majorEastAsia" w:cstheme="minorHAnsi"/>
      <w:sz w:val="20"/>
      <w:szCs w:val="20"/>
      <w:lang w:eastAsia="ru-RU" w:bidi="ru-RU"/>
    </w:rPr>
  </w:style>
  <w:style w:type="paragraph" w:styleId="7">
    <w:name w:val="toc 7"/>
    <w:basedOn w:val="a"/>
    <w:next w:val="a"/>
    <w:autoRedefine/>
    <w:uiPriority w:val="39"/>
    <w:semiHidden/>
    <w:unhideWhenUsed/>
    <w:rsid w:val="002F3A7E"/>
    <w:pPr>
      <w:spacing w:after="0" w:line="276" w:lineRule="auto"/>
      <w:ind w:left="1320"/>
    </w:pPr>
    <w:rPr>
      <w:rFonts w:eastAsiaTheme="majorEastAsia" w:cstheme="minorHAnsi"/>
      <w:sz w:val="20"/>
      <w:szCs w:val="20"/>
      <w:lang w:eastAsia="ru-RU" w:bidi="ru-RU"/>
    </w:rPr>
  </w:style>
  <w:style w:type="paragraph" w:styleId="8">
    <w:name w:val="toc 8"/>
    <w:basedOn w:val="a"/>
    <w:next w:val="a"/>
    <w:autoRedefine/>
    <w:uiPriority w:val="39"/>
    <w:semiHidden/>
    <w:unhideWhenUsed/>
    <w:rsid w:val="002F3A7E"/>
    <w:pPr>
      <w:spacing w:after="0" w:line="276" w:lineRule="auto"/>
      <w:ind w:left="1540"/>
    </w:pPr>
    <w:rPr>
      <w:rFonts w:eastAsiaTheme="majorEastAsia" w:cstheme="minorHAnsi"/>
      <w:sz w:val="20"/>
      <w:szCs w:val="20"/>
      <w:lang w:eastAsia="ru-RU" w:bidi="ru-RU"/>
    </w:rPr>
  </w:style>
  <w:style w:type="paragraph" w:styleId="9">
    <w:name w:val="toc 9"/>
    <w:basedOn w:val="a"/>
    <w:next w:val="a"/>
    <w:autoRedefine/>
    <w:uiPriority w:val="39"/>
    <w:semiHidden/>
    <w:unhideWhenUsed/>
    <w:rsid w:val="002F3A7E"/>
    <w:pPr>
      <w:spacing w:after="0" w:line="276" w:lineRule="auto"/>
      <w:ind w:left="1760"/>
    </w:pPr>
    <w:rPr>
      <w:rFonts w:eastAsiaTheme="majorEastAsia" w:cstheme="minorHAnsi"/>
      <w:sz w:val="20"/>
      <w:szCs w:val="20"/>
      <w:lang w:eastAsia="ru-RU" w:bidi="ru-RU"/>
    </w:rPr>
  </w:style>
  <w:style w:type="paragraph" w:customStyle="1" w:styleId="af6">
    <w:name w:val="По умолчанию"/>
    <w:qFormat/>
    <w:rsid w:val="002F3A7E"/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numbering" w:customStyle="1" w:styleId="af8">
    <w:name w:val="С числами"/>
    <w:qFormat/>
    <w:rsid w:val="002F3A7E"/>
  </w:style>
  <w:style w:type="numbering" w:customStyle="1" w:styleId="13">
    <w:name w:val="Текущий список1"/>
    <w:uiPriority w:val="99"/>
    <w:qFormat/>
    <w:rsid w:val="002F3A7E"/>
  </w:style>
  <w:style w:type="character" w:styleId="af9">
    <w:name w:val="annotation reference"/>
    <w:basedOn w:val="a0"/>
    <w:uiPriority w:val="99"/>
    <w:semiHidden/>
    <w:unhideWhenUsed/>
    <w:rsid w:val="00AC56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C56F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C56F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56F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5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msiter.ru/tutorials/html-nachalnogo-urovn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eloper.mozilla.org/ru/docs/Learn_web_development/Getting_started/Your_first_website/Styling_the_conten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717-ED0E-4E90-9940-A3C7D7C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24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EX</cp:lastModifiedBy>
  <cp:revision>36</cp:revision>
  <dcterms:created xsi:type="dcterms:W3CDTF">2025-03-05T14:47:00Z</dcterms:created>
  <dcterms:modified xsi:type="dcterms:W3CDTF">2025-04-13T12:58:00Z</dcterms:modified>
  <dc:language>ru-RU</dc:language>
</cp:coreProperties>
</file>